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38677" w14:textId="6DAD7208" w:rsidR="00790385" w:rsidRDefault="00A12C1A" w:rsidP="003263A9">
      <w:pPr>
        <w:spacing w:after="0" w:line="360" w:lineRule="auto"/>
        <w:ind w:left="-567"/>
        <w:rPr>
          <w:rStyle w:val="Hipercze"/>
          <w:rFonts w:ascii="Arial" w:hAnsi="Arial" w:cs="Arial"/>
          <w:color w:val="auto"/>
          <w:u w:val="none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FC844F" wp14:editId="0F4CDBCD">
                <wp:simplePos x="0" y="0"/>
                <wp:positionH relativeFrom="column">
                  <wp:posOffset>-360045</wp:posOffset>
                </wp:positionH>
                <wp:positionV relativeFrom="paragraph">
                  <wp:posOffset>-316650</wp:posOffset>
                </wp:positionV>
                <wp:extent cx="6789419" cy="2488564"/>
                <wp:effectExtent l="0" t="0" r="12065" b="26670"/>
                <wp:wrapNone/>
                <wp:docPr id="209678181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9419" cy="2488564"/>
                          <a:chOff x="0" y="0"/>
                          <a:chExt cx="6789419" cy="2488564"/>
                        </a:xfrm>
                      </wpg:grpSpPr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89419" cy="2488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304C9E" w14:textId="167DAF69" w:rsidR="00AA61E5" w:rsidRDefault="00AA61E5" w:rsidP="00AA61E5">
                              <w:pPr>
                                <w:spacing w:after="0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EBEFC66" wp14:editId="2A3FA93F">
                                    <wp:extent cx="1749600" cy="2361600"/>
                                    <wp:effectExtent l="0" t="0" r="3175" b="635"/>
                                    <wp:docPr id="2081144462" name="Obraz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81144462" name="Obraz 2081144462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49600" cy="2361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5528472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4000" y="7200"/>
                            <a:ext cx="4838065" cy="2480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4CE2C5" w14:textId="4F273F8E" w:rsidR="00AA61E5" w:rsidRPr="000C28FE" w:rsidRDefault="00AA61E5" w:rsidP="003263A9">
                              <w:pPr>
                                <w:jc w:val="center"/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0C28FE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Composites Theory and Practice</w:t>
                              </w:r>
                            </w:p>
                            <w:p w14:paraId="2C74E26A" w14:textId="6F7D9D65" w:rsidR="00AA61E5" w:rsidRPr="000C28FE" w:rsidRDefault="00000000" w:rsidP="003263A9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hyperlink r:id="rId9" w:history="1">
                                <w:r w:rsidR="00AA61E5" w:rsidRPr="000C28FE">
                                  <w:rPr>
                                    <w:rStyle w:val="Hipercze"/>
                                    <w:b/>
                                    <w:bCs/>
                                    <w:color w:val="auto"/>
                                  </w:rPr>
                                  <w:t>https://kompozyty.ptmk.net/</w:t>
                                </w:r>
                              </w:hyperlink>
                            </w:p>
                            <w:p w14:paraId="12A9F58C" w14:textId="77777777" w:rsidR="00AA61E5" w:rsidRPr="000C28FE" w:rsidRDefault="00AA61E5" w:rsidP="003263A9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09D4AF30" w14:textId="2FBE01F4" w:rsidR="00AA61E5" w:rsidRPr="000C28FE" w:rsidRDefault="00AA61E5" w:rsidP="003263A9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C28F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Research Journal of the Polish Society Of Composite Materials</w:t>
                              </w:r>
                            </w:p>
                            <w:p w14:paraId="4F469C0F" w14:textId="114FFA12" w:rsidR="00AA61E5" w:rsidRPr="00430943" w:rsidRDefault="00000000" w:rsidP="003263A9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hyperlink r:id="rId10" w:history="1">
                                <w:r w:rsidR="00AA61E5" w:rsidRPr="00430943">
                                  <w:rPr>
                                    <w:rStyle w:val="Hipercze"/>
                                    <w:b/>
                                    <w:bCs/>
                                    <w:color w:val="auto"/>
                                  </w:rPr>
                                  <w:t>https://ptmk.net/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FC844F" id="Grupa 3" o:spid="_x0000_s1026" style="position:absolute;left:0;text-align:left;margin-left:-28.35pt;margin-top:-24.95pt;width:534.6pt;height:195.95pt;z-index:251659264" coordsize="67894,2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7" type="#_x0000_t202" style="position:absolute;width:67894;height:24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">
                  <v:textbox style="mso-fit-shape-to-text:t">
                    <w:txbxContent>
                      <w:p w14:paraId="5B304C9E" w14:textId="167DAF69" w:rsidR="00AA61E5" w:rsidRDefault="00AA61E5" w:rsidP="00AA61E5">
                        <w:pPr>
                          <w:spacing w:after="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EBEFC66" wp14:editId="2A3FA93F">
                              <wp:extent cx="1749600" cy="2361600"/>
                              <wp:effectExtent l="0" t="0" r="3175" b="635"/>
                              <wp:docPr id="2081144462" name="Obraz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81144462" name="Obraz 2081144462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49600" cy="2361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Pole tekstowe 2" o:spid="_x0000_s1028" type="#_x0000_t202" style="position:absolute;left:19440;top:72;width:48380;height:24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" stroked="f">
                  <v:textbox>
                    <w:txbxContent>
                      <w:p w14:paraId="1F4CE2C5" w14:textId="4F273F8E" w:rsidR="00AA61E5" w:rsidRPr="000C28FE" w:rsidRDefault="00AA61E5" w:rsidP="003263A9">
                        <w:pPr>
                          <w:jc w:val="center"/>
                          <w:rPr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0C28FE">
                          <w:rPr>
                            <w:b/>
                            <w:bCs/>
                            <w:sz w:val="48"/>
                            <w:szCs w:val="48"/>
                          </w:rPr>
                          <w:t>Composites Theory and Practice</w:t>
                        </w:r>
                      </w:p>
                      <w:p w14:paraId="2C74E26A" w14:textId="6F7D9D65" w:rsidR="00AA61E5" w:rsidRPr="000C28FE" w:rsidRDefault="00000000" w:rsidP="003263A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12" w:history="1">
                          <w:r w:rsidR="00AA61E5" w:rsidRPr="000C28FE">
                            <w:rPr>
                              <w:rStyle w:val="Hipercze"/>
                              <w:b/>
                              <w:bCs/>
                              <w:color w:val="auto"/>
                            </w:rPr>
                            <w:t>https://kompozyty.ptmk.net/</w:t>
                          </w:r>
                        </w:hyperlink>
                      </w:p>
                      <w:p w14:paraId="12A9F58C" w14:textId="77777777" w:rsidR="00AA61E5" w:rsidRPr="000C28FE" w:rsidRDefault="00AA61E5" w:rsidP="003263A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14:paraId="09D4AF30" w14:textId="2FBE01F4" w:rsidR="00AA61E5" w:rsidRPr="000C28FE" w:rsidRDefault="00AA61E5" w:rsidP="003263A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C28FE">
                          <w:rPr>
                            <w:b/>
                            <w:bCs/>
                            <w:sz w:val="28"/>
                            <w:szCs w:val="28"/>
                          </w:rPr>
                          <w:t>Research Journal of the Polish Society Of Composite Materials</w:t>
                        </w:r>
                      </w:p>
                      <w:p w14:paraId="4F469C0F" w14:textId="114FFA12" w:rsidR="00AA61E5" w:rsidRPr="00430943" w:rsidRDefault="00000000" w:rsidP="003263A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13" w:history="1">
                          <w:r w:rsidR="00AA61E5" w:rsidRPr="00430943">
                            <w:rPr>
                              <w:rStyle w:val="Hipercze"/>
                              <w:b/>
                              <w:bCs/>
                              <w:color w:val="auto"/>
                            </w:rPr>
                            <w:t>https://ptmk.net/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469A556D" w14:textId="77777777" w:rsidR="00E15D83" w:rsidRDefault="00E15D83" w:rsidP="00A50FC1">
      <w:pPr>
        <w:spacing w:after="0" w:line="240" w:lineRule="auto"/>
        <w:rPr>
          <w:rStyle w:val="Hipercze"/>
          <w:rFonts w:ascii="Arial" w:hAnsi="Arial" w:cs="Arial"/>
          <w:color w:val="auto"/>
          <w:u w:val="none"/>
          <w:lang w:val="en-US"/>
        </w:rPr>
      </w:pPr>
    </w:p>
    <w:p w14:paraId="4048B7FC" w14:textId="77777777" w:rsidR="00A12C1A" w:rsidRDefault="00A12C1A" w:rsidP="00840EB8">
      <w:pPr>
        <w:spacing w:before="80" w:after="80" w:line="240" w:lineRule="auto"/>
        <w:jc w:val="center"/>
        <w:rPr>
          <w:rStyle w:val="Hipercze"/>
          <w:rFonts w:ascii="Verdana" w:hAnsi="Verdana" w:cs="Arial"/>
          <w:b/>
          <w:color w:val="auto"/>
          <w:sz w:val="24"/>
          <w:szCs w:val="24"/>
          <w:u w:val="none"/>
          <w:lang w:val="en-US"/>
        </w:rPr>
      </w:pPr>
    </w:p>
    <w:p w14:paraId="2F72B17C" w14:textId="77777777" w:rsidR="00A12C1A" w:rsidRDefault="00A12C1A" w:rsidP="00840EB8">
      <w:pPr>
        <w:spacing w:before="80" w:after="80" w:line="240" w:lineRule="auto"/>
        <w:jc w:val="center"/>
        <w:rPr>
          <w:rStyle w:val="Hipercze"/>
          <w:rFonts w:ascii="Verdana" w:hAnsi="Verdana" w:cs="Arial"/>
          <w:b/>
          <w:color w:val="auto"/>
          <w:sz w:val="24"/>
          <w:szCs w:val="24"/>
          <w:u w:val="none"/>
          <w:lang w:val="en-US"/>
        </w:rPr>
      </w:pPr>
    </w:p>
    <w:p w14:paraId="1B93D18E" w14:textId="77777777" w:rsidR="00A12C1A" w:rsidRDefault="00A12C1A" w:rsidP="00840EB8">
      <w:pPr>
        <w:spacing w:before="80" w:after="80" w:line="240" w:lineRule="auto"/>
        <w:jc w:val="center"/>
        <w:rPr>
          <w:rStyle w:val="Hipercze"/>
          <w:rFonts w:ascii="Verdana" w:hAnsi="Verdana" w:cs="Arial"/>
          <w:b/>
          <w:color w:val="auto"/>
          <w:sz w:val="24"/>
          <w:szCs w:val="24"/>
          <w:u w:val="none"/>
          <w:lang w:val="en-US"/>
        </w:rPr>
      </w:pPr>
    </w:p>
    <w:p w14:paraId="3AC02B92" w14:textId="77777777" w:rsidR="00A12C1A" w:rsidRDefault="00A12C1A" w:rsidP="00840EB8">
      <w:pPr>
        <w:spacing w:before="80" w:after="80" w:line="240" w:lineRule="auto"/>
        <w:jc w:val="center"/>
        <w:rPr>
          <w:rStyle w:val="Hipercze"/>
          <w:rFonts w:ascii="Verdana" w:hAnsi="Verdana" w:cs="Arial"/>
          <w:b/>
          <w:color w:val="auto"/>
          <w:sz w:val="24"/>
          <w:szCs w:val="24"/>
          <w:u w:val="none"/>
          <w:lang w:val="en-US"/>
        </w:rPr>
      </w:pPr>
    </w:p>
    <w:p w14:paraId="30D88324" w14:textId="77777777" w:rsidR="00A12C1A" w:rsidRDefault="00A12C1A" w:rsidP="00840EB8">
      <w:pPr>
        <w:spacing w:before="80" w:after="80" w:line="240" w:lineRule="auto"/>
        <w:jc w:val="center"/>
        <w:rPr>
          <w:rStyle w:val="Hipercze"/>
          <w:rFonts w:ascii="Verdana" w:hAnsi="Verdana" w:cs="Arial"/>
          <w:b/>
          <w:color w:val="auto"/>
          <w:sz w:val="24"/>
          <w:szCs w:val="24"/>
          <w:u w:val="none"/>
          <w:lang w:val="en-US"/>
        </w:rPr>
      </w:pPr>
    </w:p>
    <w:p w14:paraId="12DA8B27" w14:textId="77777777" w:rsidR="00A12C1A" w:rsidRDefault="00A12C1A" w:rsidP="00840EB8">
      <w:pPr>
        <w:spacing w:before="80" w:after="80" w:line="240" w:lineRule="auto"/>
        <w:jc w:val="center"/>
        <w:rPr>
          <w:rStyle w:val="Hipercze"/>
          <w:rFonts w:ascii="Verdana" w:hAnsi="Verdana" w:cs="Arial"/>
          <w:b/>
          <w:color w:val="auto"/>
          <w:sz w:val="24"/>
          <w:szCs w:val="24"/>
          <w:u w:val="none"/>
          <w:lang w:val="en-US"/>
        </w:rPr>
      </w:pPr>
    </w:p>
    <w:p w14:paraId="0F8E8D07" w14:textId="674CA097" w:rsidR="00A12C1A" w:rsidRDefault="00A12C1A" w:rsidP="00A12C1A">
      <w:pPr>
        <w:tabs>
          <w:tab w:val="left" w:pos="1553"/>
        </w:tabs>
        <w:spacing w:before="80" w:after="80" w:line="240" w:lineRule="auto"/>
        <w:rPr>
          <w:rStyle w:val="Hipercze"/>
          <w:rFonts w:ascii="Verdana" w:hAnsi="Verdana" w:cs="Arial"/>
          <w:b/>
          <w:color w:val="auto"/>
          <w:sz w:val="24"/>
          <w:szCs w:val="24"/>
          <w:u w:val="none"/>
          <w:lang w:val="en-US"/>
        </w:rPr>
      </w:pPr>
      <w:r>
        <w:rPr>
          <w:rStyle w:val="Hipercze"/>
          <w:rFonts w:ascii="Verdana" w:hAnsi="Verdana" w:cs="Arial"/>
          <w:b/>
          <w:color w:val="auto"/>
          <w:sz w:val="24"/>
          <w:szCs w:val="24"/>
          <w:u w:val="none"/>
          <w:lang w:val="en-US"/>
        </w:rPr>
        <w:tab/>
      </w:r>
    </w:p>
    <w:p w14:paraId="21194BEC" w14:textId="77777777" w:rsidR="00A12C1A" w:rsidRDefault="00A12C1A" w:rsidP="00840EB8">
      <w:pPr>
        <w:spacing w:before="80" w:after="80" w:line="240" w:lineRule="auto"/>
        <w:jc w:val="center"/>
        <w:rPr>
          <w:rStyle w:val="Hipercze"/>
          <w:rFonts w:ascii="Verdana" w:hAnsi="Verdana" w:cs="Arial"/>
          <w:b/>
          <w:color w:val="auto"/>
          <w:sz w:val="24"/>
          <w:szCs w:val="24"/>
          <w:u w:val="none"/>
          <w:lang w:val="en-US"/>
        </w:rPr>
      </w:pPr>
    </w:p>
    <w:p w14:paraId="29CC1A67" w14:textId="2E9354C0" w:rsidR="009C2A3D" w:rsidRPr="0099471C" w:rsidRDefault="0045609A" w:rsidP="00840EB8">
      <w:pPr>
        <w:spacing w:before="80" w:after="80" w:line="240" w:lineRule="auto"/>
        <w:jc w:val="center"/>
        <w:rPr>
          <w:rStyle w:val="Hipercze"/>
          <w:rFonts w:ascii="Verdana" w:hAnsi="Verdana" w:cs="Arial"/>
          <w:b/>
          <w:color w:val="auto"/>
          <w:sz w:val="24"/>
          <w:szCs w:val="24"/>
          <w:u w:val="none"/>
          <w:lang w:val="en-US"/>
        </w:rPr>
      </w:pPr>
      <w:r w:rsidRPr="0099471C">
        <w:rPr>
          <w:rStyle w:val="Hipercze"/>
          <w:rFonts w:ascii="Verdana" w:hAnsi="Verdana" w:cs="Arial"/>
          <w:b/>
          <w:color w:val="auto"/>
          <w:sz w:val="24"/>
          <w:szCs w:val="24"/>
          <w:u w:val="none"/>
          <w:lang w:val="en-US"/>
        </w:rPr>
        <w:t>REVIEW</w:t>
      </w:r>
      <w:r w:rsidR="002F5B0F" w:rsidRPr="0099471C">
        <w:rPr>
          <w:rStyle w:val="Hipercze"/>
          <w:rFonts w:ascii="Verdana" w:hAnsi="Verdana" w:cs="Arial"/>
          <w:b/>
          <w:color w:val="auto"/>
          <w:sz w:val="24"/>
          <w:szCs w:val="24"/>
          <w:u w:val="none"/>
          <w:lang w:val="en-US"/>
        </w:rPr>
        <w:t>ER RECOMMENDATION AND COMMENTS</w:t>
      </w:r>
    </w:p>
    <w:p w14:paraId="161DB929" w14:textId="77777777" w:rsidR="00840EB8" w:rsidRDefault="00840EB8" w:rsidP="00840EB8">
      <w:pPr>
        <w:spacing w:before="80" w:after="80" w:line="240" w:lineRule="auto"/>
        <w:rPr>
          <w:rStyle w:val="Hipercze"/>
          <w:rFonts w:ascii="Verdana" w:hAnsi="Verdana" w:cs="Arial"/>
          <w:color w:val="auto"/>
          <w:sz w:val="18"/>
          <w:szCs w:val="18"/>
          <w:u w:val="none"/>
          <w:lang w:val="en-US"/>
        </w:rPr>
      </w:pPr>
    </w:p>
    <w:p w14:paraId="0D552846" w14:textId="0E8E27FC" w:rsidR="00C82D7C" w:rsidRPr="0099471C" w:rsidRDefault="00DE59F6" w:rsidP="00840EB8">
      <w:pPr>
        <w:spacing w:before="80" w:after="80" w:line="240" w:lineRule="auto"/>
        <w:rPr>
          <w:rStyle w:val="Hipercze"/>
          <w:rFonts w:ascii="Verdana" w:hAnsi="Verdana" w:cs="Arial"/>
          <w:color w:val="auto"/>
          <w:sz w:val="18"/>
          <w:szCs w:val="18"/>
          <w:u w:val="none"/>
          <w:lang w:val="en-US"/>
        </w:rPr>
      </w:pPr>
      <w:r w:rsidRPr="00DE59F6">
        <w:rPr>
          <w:rStyle w:val="Hipercze"/>
          <w:rFonts w:ascii="Verdana" w:hAnsi="Verdana" w:cs="Arial"/>
          <w:color w:val="auto"/>
          <w:sz w:val="18"/>
          <w:szCs w:val="18"/>
          <w:u w:val="none"/>
          <w:lang w:val="en-US"/>
        </w:rPr>
        <w:t>Name of the Reviewer</w:t>
      </w:r>
      <w:r w:rsidR="00946974" w:rsidRPr="00946974">
        <w:rPr>
          <w:rStyle w:val="Hipercze"/>
          <w:rFonts w:ascii="Verdana" w:hAnsi="Verdana" w:cs="Arial"/>
          <w:color w:val="auto"/>
          <w:sz w:val="18"/>
          <w:szCs w:val="18"/>
          <w:u w:val="none"/>
          <w:lang w:val="en-US"/>
        </w:rPr>
        <w:t xml:space="preserve"> </w:t>
      </w:r>
      <w:r w:rsidR="00946974">
        <w:rPr>
          <w:rStyle w:val="Hipercze"/>
          <w:rFonts w:ascii="Verdana" w:hAnsi="Verdana" w:cs="Arial"/>
          <w:color w:val="auto"/>
          <w:sz w:val="18"/>
          <w:szCs w:val="18"/>
          <w:u w:val="none"/>
          <w:lang w:val="en-US"/>
        </w:rPr>
        <w:t>(</w:t>
      </w:r>
      <w:r w:rsidR="00946974" w:rsidRPr="00946974">
        <w:rPr>
          <w:rStyle w:val="Hipercze"/>
          <w:rFonts w:ascii="Verdana" w:hAnsi="Verdana" w:cs="Arial"/>
          <w:color w:val="auto"/>
          <w:sz w:val="18"/>
          <w:szCs w:val="18"/>
          <w:u w:val="none"/>
          <w:lang w:val="en-US"/>
        </w:rPr>
        <w:t>for Editors use only</w:t>
      </w:r>
      <w:r w:rsidR="00946974">
        <w:rPr>
          <w:rStyle w:val="Hipercze"/>
          <w:rFonts w:ascii="Verdana" w:hAnsi="Verdana" w:cs="Arial"/>
          <w:color w:val="auto"/>
          <w:sz w:val="18"/>
          <w:szCs w:val="18"/>
          <w:u w:val="none"/>
          <w:lang w:val="en-US"/>
        </w:rPr>
        <w:t>)</w:t>
      </w:r>
      <w:r w:rsidR="001B0CE8" w:rsidRPr="0099471C">
        <w:rPr>
          <w:rStyle w:val="Hipercze"/>
          <w:rFonts w:ascii="Verdana" w:hAnsi="Verdana" w:cs="Arial"/>
          <w:color w:val="auto"/>
          <w:sz w:val="18"/>
          <w:szCs w:val="18"/>
          <w:u w:val="none"/>
          <w:lang w:val="en-US"/>
        </w:rPr>
        <w:t xml:space="preserve">: </w:t>
      </w:r>
    </w:p>
    <w:p w14:paraId="71142389" w14:textId="77777777" w:rsidR="00CF30C4" w:rsidRDefault="00CF30C4" w:rsidP="001B5D8A">
      <w:pPr>
        <w:spacing w:before="80" w:after="80" w:line="240" w:lineRule="auto"/>
        <w:rPr>
          <w:rStyle w:val="Hipercze"/>
          <w:rFonts w:ascii="Verdana" w:hAnsi="Verdana" w:cs="Arial"/>
          <w:color w:val="auto"/>
          <w:sz w:val="18"/>
          <w:szCs w:val="18"/>
          <w:u w:val="none"/>
          <w:lang w:val="en-US"/>
        </w:rPr>
      </w:pPr>
    </w:p>
    <w:p w14:paraId="792F4599" w14:textId="0DD64B51" w:rsidR="001B5D8A" w:rsidRPr="0099471C" w:rsidRDefault="001B5D8A" w:rsidP="001B5D8A">
      <w:pPr>
        <w:spacing w:before="80" w:after="80" w:line="240" w:lineRule="auto"/>
        <w:rPr>
          <w:rStyle w:val="Hipercze"/>
          <w:rFonts w:ascii="Verdana" w:hAnsi="Verdana" w:cs="Arial"/>
          <w:color w:val="auto"/>
          <w:sz w:val="18"/>
          <w:szCs w:val="18"/>
          <w:u w:val="none"/>
          <w:lang w:val="en-US"/>
        </w:rPr>
      </w:pPr>
      <w:r w:rsidRPr="0099471C">
        <w:rPr>
          <w:rStyle w:val="Hipercze"/>
          <w:rFonts w:ascii="Verdana" w:hAnsi="Verdana" w:cs="Arial"/>
          <w:color w:val="auto"/>
          <w:sz w:val="18"/>
          <w:szCs w:val="18"/>
          <w:u w:val="none"/>
          <w:lang w:val="en-US"/>
        </w:rPr>
        <w:t>Reviewer</w:t>
      </w:r>
      <w:r>
        <w:rPr>
          <w:rStyle w:val="Hipercze"/>
          <w:rFonts w:ascii="Verdana" w:hAnsi="Verdana" w:cs="Arial"/>
          <w:color w:val="auto"/>
          <w:sz w:val="18"/>
          <w:szCs w:val="18"/>
          <w:u w:val="none"/>
          <w:lang w:val="en-US"/>
        </w:rPr>
        <w:t xml:space="preserve"> ID</w:t>
      </w:r>
      <w:r w:rsidRPr="0099471C">
        <w:rPr>
          <w:rStyle w:val="Hipercze"/>
          <w:rFonts w:ascii="Verdana" w:hAnsi="Verdana" w:cs="Arial"/>
          <w:color w:val="auto"/>
          <w:sz w:val="18"/>
          <w:szCs w:val="18"/>
          <w:u w:val="none"/>
          <w:lang w:val="en-US"/>
        </w:rPr>
        <w:t xml:space="preserve">: </w:t>
      </w:r>
    </w:p>
    <w:p w14:paraId="16F6B8C2" w14:textId="13F6E4BC" w:rsidR="009C2A3D" w:rsidRPr="0099471C" w:rsidRDefault="002971B0" w:rsidP="00840EB8">
      <w:pPr>
        <w:spacing w:before="80" w:after="80" w:line="240" w:lineRule="auto"/>
        <w:rPr>
          <w:rStyle w:val="Hipercze"/>
          <w:rFonts w:ascii="Verdana" w:hAnsi="Verdana" w:cs="Arial"/>
          <w:color w:val="auto"/>
          <w:sz w:val="18"/>
          <w:szCs w:val="18"/>
          <w:u w:val="none"/>
          <w:lang w:val="en-US"/>
        </w:rPr>
      </w:pPr>
      <w:r w:rsidRPr="0099471C">
        <w:rPr>
          <w:rStyle w:val="Hipercze"/>
          <w:rFonts w:ascii="Verdana" w:hAnsi="Verdana" w:cs="Arial"/>
          <w:color w:val="auto"/>
          <w:sz w:val="18"/>
          <w:szCs w:val="18"/>
          <w:u w:val="none"/>
          <w:lang w:val="en-US"/>
        </w:rPr>
        <w:t xml:space="preserve">Manuscript </w:t>
      </w:r>
      <w:r w:rsidR="00CD58F2">
        <w:rPr>
          <w:rStyle w:val="Hipercze"/>
          <w:rFonts w:ascii="Verdana" w:hAnsi="Verdana" w:cs="Arial"/>
          <w:color w:val="auto"/>
          <w:sz w:val="18"/>
          <w:szCs w:val="18"/>
          <w:u w:val="none"/>
          <w:lang w:val="en-US"/>
        </w:rPr>
        <w:t>ID</w:t>
      </w:r>
      <w:r w:rsidR="001B0CE8" w:rsidRPr="0099471C">
        <w:rPr>
          <w:rStyle w:val="Hipercze"/>
          <w:rFonts w:ascii="Verdana" w:hAnsi="Verdana" w:cs="Arial"/>
          <w:color w:val="auto"/>
          <w:sz w:val="18"/>
          <w:szCs w:val="18"/>
          <w:u w:val="none"/>
          <w:lang w:val="en-US"/>
        </w:rPr>
        <w:t xml:space="preserve">: </w:t>
      </w:r>
    </w:p>
    <w:p w14:paraId="121AAE37" w14:textId="77777777" w:rsidR="009C2A3D" w:rsidRDefault="002971B0" w:rsidP="00840EB8">
      <w:pPr>
        <w:spacing w:before="80" w:after="80" w:line="240" w:lineRule="auto"/>
        <w:rPr>
          <w:rStyle w:val="Hipercze"/>
          <w:rFonts w:ascii="Verdana" w:hAnsi="Verdana" w:cs="Arial"/>
          <w:color w:val="auto"/>
          <w:sz w:val="18"/>
          <w:szCs w:val="18"/>
          <w:u w:val="none"/>
          <w:lang w:val="en-US"/>
        </w:rPr>
      </w:pPr>
      <w:r w:rsidRPr="0099471C">
        <w:rPr>
          <w:rStyle w:val="Hipercze"/>
          <w:rFonts w:ascii="Verdana" w:hAnsi="Verdana" w:cs="Arial"/>
          <w:color w:val="auto"/>
          <w:sz w:val="18"/>
          <w:szCs w:val="18"/>
          <w:u w:val="none"/>
          <w:lang w:val="en-US"/>
        </w:rPr>
        <w:t>Manuscript title</w:t>
      </w:r>
      <w:r w:rsidR="001B0CE8" w:rsidRPr="0099471C">
        <w:rPr>
          <w:rStyle w:val="Hipercze"/>
          <w:rFonts w:ascii="Verdana" w:hAnsi="Verdana" w:cs="Arial"/>
          <w:color w:val="auto"/>
          <w:sz w:val="18"/>
          <w:szCs w:val="18"/>
          <w:u w:val="none"/>
          <w:lang w:val="en-US"/>
        </w:rPr>
        <w:t xml:space="preserve">: </w:t>
      </w:r>
    </w:p>
    <w:p w14:paraId="2FF9A4DC" w14:textId="77777777" w:rsidR="00A50FC1" w:rsidRDefault="00A50FC1" w:rsidP="00840EB8">
      <w:pPr>
        <w:spacing w:before="80" w:after="80" w:line="240" w:lineRule="auto"/>
        <w:rPr>
          <w:rStyle w:val="Hipercze"/>
          <w:rFonts w:ascii="Verdana" w:hAnsi="Verdana" w:cs="Arial"/>
          <w:color w:val="auto"/>
          <w:sz w:val="18"/>
          <w:szCs w:val="18"/>
          <w:u w:val="none"/>
          <w:lang w:val="en-US"/>
        </w:rPr>
      </w:pPr>
    </w:p>
    <w:p w14:paraId="7FFF1C89" w14:textId="77777777" w:rsidR="00A12C1A" w:rsidRDefault="00A12C1A" w:rsidP="00840EB8">
      <w:pPr>
        <w:spacing w:before="80" w:after="80" w:line="240" w:lineRule="auto"/>
        <w:rPr>
          <w:rStyle w:val="Hipercze"/>
          <w:rFonts w:ascii="Verdana" w:hAnsi="Verdana" w:cs="Arial"/>
          <w:color w:val="auto"/>
          <w:sz w:val="18"/>
          <w:szCs w:val="18"/>
          <w:u w:val="none"/>
          <w:lang w:val="en-US"/>
        </w:rPr>
      </w:pPr>
    </w:p>
    <w:p w14:paraId="3CE7EBA5" w14:textId="2A6641DE" w:rsidR="00841006" w:rsidRPr="0099471C" w:rsidRDefault="00841006" w:rsidP="00840EB8">
      <w:pPr>
        <w:spacing w:before="80" w:after="80" w:line="240" w:lineRule="auto"/>
        <w:rPr>
          <w:rStyle w:val="Hipercze"/>
          <w:rFonts w:ascii="Verdana" w:hAnsi="Verdana" w:cs="Arial"/>
          <w:color w:val="auto"/>
          <w:sz w:val="18"/>
          <w:szCs w:val="18"/>
          <w:u w:val="none"/>
          <w:lang w:val="en-US"/>
        </w:rPr>
      </w:pPr>
      <w:r>
        <w:rPr>
          <w:rStyle w:val="Hipercze"/>
          <w:rFonts w:ascii="Verdana" w:hAnsi="Verdana" w:cs="Arial"/>
          <w:color w:val="auto"/>
          <w:sz w:val="18"/>
          <w:szCs w:val="18"/>
          <w:u w:val="none"/>
          <w:lang w:val="en-US"/>
        </w:rPr>
        <w:t xml:space="preserve">Authors: </w:t>
      </w:r>
    </w:p>
    <w:p w14:paraId="4A35DAB1" w14:textId="77777777" w:rsidR="00A12C1A" w:rsidRDefault="00A12C1A" w:rsidP="00840EB8">
      <w:pPr>
        <w:spacing w:before="80" w:after="80" w:line="240" w:lineRule="auto"/>
        <w:rPr>
          <w:rStyle w:val="Hipercze"/>
          <w:rFonts w:ascii="Verdana" w:hAnsi="Verdana" w:cs="Arial"/>
          <w:color w:val="auto"/>
          <w:sz w:val="18"/>
          <w:szCs w:val="18"/>
          <w:u w:val="none"/>
          <w:lang w:val="en-US"/>
        </w:rPr>
      </w:pPr>
    </w:p>
    <w:p w14:paraId="3E80D4A5" w14:textId="77777777" w:rsidR="003A2743" w:rsidRPr="0099471C" w:rsidRDefault="003A2743" w:rsidP="00840EB8">
      <w:pPr>
        <w:spacing w:before="80" w:after="80" w:line="240" w:lineRule="auto"/>
        <w:rPr>
          <w:rStyle w:val="Hipercze"/>
          <w:rFonts w:ascii="Verdana" w:hAnsi="Verdana" w:cs="Arial"/>
          <w:color w:val="auto"/>
          <w:sz w:val="18"/>
          <w:szCs w:val="18"/>
          <w:u w:val="none"/>
          <w:lang w:val="en-US"/>
        </w:rPr>
      </w:pPr>
    </w:p>
    <w:p w14:paraId="4A1377BA" w14:textId="77777777" w:rsidR="009E11ED" w:rsidRPr="0099471C" w:rsidRDefault="009E11ED" w:rsidP="00840EB8">
      <w:pPr>
        <w:spacing w:before="80" w:after="80" w:line="240" w:lineRule="auto"/>
        <w:rPr>
          <w:rStyle w:val="Hipercze"/>
          <w:rFonts w:ascii="Verdana" w:hAnsi="Verdana" w:cs="Arial"/>
          <w:b/>
          <w:color w:val="auto"/>
          <w:u w:val="none"/>
          <w:lang w:val="en-US"/>
        </w:rPr>
      </w:pPr>
      <w:r w:rsidRPr="0099471C">
        <w:rPr>
          <w:rStyle w:val="Hipercze"/>
          <w:rFonts w:ascii="Verdana" w:hAnsi="Verdana" w:cs="Arial"/>
          <w:b/>
          <w:color w:val="auto"/>
          <w:u w:val="none"/>
          <w:lang w:val="en-US"/>
        </w:rPr>
        <w:t>Recommendation</w:t>
      </w:r>
      <w:r w:rsidR="00F3334D" w:rsidRPr="0099471C">
        <w:rPr>
          <w:rStyle w:val="Hipercze"/>
          <w:rFonts w:ascii="Verdana" w:hAnsi="Verdana" w:cs="Arial"/>
          <w:b/>
          <w:color w:val="auto"/>
          <w:u w:val="none"/>
          <w:lang w:val="en-US"/>
        </w:rPr>
        <w:t xml:space="preserve"> (mark X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992"/>
      </w:tblGrid>
      <w:tr w:rsidR="0021115E" w:rsidRPr="0099471C" w14:paraId="5A861697" w14:textId="77777777" w:rsidTr="00840EB8">
        <w:tc>
          <w:tcPr>
            <w:tcW w:w="4106" w:type="dxa"/>
          </w:tcPr>
          <w:p w14:paraId="67E4ED5D" w14:textId="592306A0" w:rsidR="0021115E" w:rsidRPr="0099471C" w:rsidRDefault="0021115E" w:rsidP="00840EB8">
            <w:pPr>
              <w:spacing w:before="80" w:after="80" w:line="240" w:lineRule="auto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  <w:r w:rsidRPr="0099471C"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  <w:t>Acceptance as is</w:t>
            </w:r>
          </w:p>
        </w:tc>
        <w:tc>
          <w:tcPr>
            <w:tcW w:w="992" w:type="dxa"/>
          </w:tcPr>
          <w:p w14:paraId="5472FDF9" w14:textId="4178EAE7" w:rsidR="0021115E" w:rsidRPr="0099471C" w:rsidRDefault="0021115E" w:rsidP="00840EB8">
            <w:pPr>
              <w:spacing w:before="80" w:after="80" w:line="240" w:lineRule="auto"/>
              <w:jc w:val="center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</w:p>
        </w:tc>
      </w:tr>
      <w:tr w:rsidR="0021115E" w:rsidRPr="0099471C" w14:paraId="62A0C501" w14:textId="77777777" w:rsidTr="00840EB8">
        <w:tc>
          <w:tcPr>
            <w:tcW w:w="4106" w:type="dxa"/>
          </w:tcPr>
          <w:p w14:paraId="651D9697" w14:textId="77777777" w:rsidR="0021115E" w:rsidRPr="0099471C" w:rsidRDefault="0021115E" w:rsidP="00840EB8">
            <w:pPr>
              <w:spacing w:before="80" w:after="80" w:line="240" w:lineRule="auto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  <w:r w:rsidRPr="0099471C"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  <w:t>Acceptance with minor modifications</w:t>
            </w:r>
          </w:p>
        </w:tc>
        <w:tc>
          <w:tcPr>
            <w:tcW w:w="992" w:type="dxa"/>
          </w:tcPr>
          <w:p w14:paraId="3B2702BC" w14:textId="77777777" w:rsidR="0021115E" w:rsidRPr="0099471C" w:rsidRDefault="0021115E" w:rsidP="00840EB8">
            <w:pPr>
              <w:spacing w:before="80" w:after="80" w:line="240" w:lineRule="auto"/>
              <w:jc w:val="center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</w:p>
        </w:tc>
      </w:tr>
      <w:tr w:rsidR="0021115E" w:rsidRPr="0099471C" w14:paraId="30A5B177" w14:textId="77777777" w:rsidTr="00840EB8">
        <w:tc>
          <w:tcPr>
            <w:tcW w:w="4106" w:type="dxa"/>
          </w:tcPr>
          <w:p w14:paraId="4CB2A7FB" w14:textId="77777777" w:rsidR="0021115E" w:rsidRPr="0099471C" w:rsidRDefault="0021115E" w:rsidP="00840EB8">
            <w:pPr>
              <w:spacing w:before="80" w:after="80" w:line="240" w:lineRule="auto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  <w:r w:rsidRPr="0099471C"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  <w:t>Acceptance with major modifications</w:t>
            </w:r>
          </w:p>
        </w:tc>
        <w:tc>
          <w:tcPr>
            <w:tcW w:w="992" w:type="dxa"/>
          </w:tcPr>
          <w:p w14:paraId="7CE3223E" w14:textId="77777777" w:rsidR="0021115E" w:rsidRPr="0099471C" w:rsidRDefault="0021115E" w:rsidP="00840EB8">
            <w:pPr>
              <w:spacing w:before="80" w:after="80" w:line="240" w:lineRule="auto"/>
              <w:jc w:val="center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</w:p>
        </w:tc>
      </w:tr>
      <w:tr w:rsidR="0021115E" w:rsidRPr="0099471C" w14:paraId="4E5C6F98" w14:textId="77777777" w:rsidTr="00840EB8">
        <w:tc>
          <w:tcPr>
            <w:tcW w:w="4106" w:type="dxa"/>
          </w:tcPr>
          <w:p w14:paraId="5F95EF55" w14:textId="77777777" w:rsidR="0021115E" w:rsidRPr="0099471C" w:rsidRDefault="0021115E" w:rsidP="00840EB8">
            <w:pPr>
              <w:spacing w:before="80" w:after="80" w:line="240" w:lineRule="auto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  <w:r w:rsidRPr="0099471C"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  <w:t>Re-review</w:t>
            </w:r>
          </w:p>
        </w:tc>
        <w:tc>
          <w:tcPr>
            <w:tcW w:w="992" w:type="dxa"/>
          </w:tcPr>
          <w:p w14:paraId="160B6633" w14:textId="77777777" w:rsidR="0021115E" w:rsidRPr="0099471C" w:rsidRDefault="0021115E" w:rsidP="00840EB8">
            <w:pPr>
              <w:spacing w:before="80" w:after="80" w:line="240" w:lineRule="auto"/>
              <w:jc w:val="center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</w:p>
        </w:tc>
      </w:tr>
      <w:tr w:rsidR="0021115E" w:rsidRPr="0099471C" w14:paraId="52A71B93" w14:textId="77777777" w:rsidTr="00840EB8">
        <w:tc>
          <w:tcPr>
            <w:tcW w:w="4106" w:type="dxa"/>
          </w:tcPr>
          <w:p w14:paraId="4B31F57B" w14:textId="77777777" w:rsidR="0021115E" w:rsidRPr="0099471C" w:rsidRDefault="0021115E" w:rsidP="00840EB8">
            <w:pPr>
              <w:spacing w:before="80" w:after="80" w:line="240" w:lineRule="auto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  <w:r w:rsidRPr="0099471C"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  <w:t>Rejection</w:t>
            </w:r>
          </w:p>
        </w:tc>
        <w:tc>
          <w:tcPr>
            <w:tcW w:w="992" w:type="dxa"/>
          </w:tcPr>
          <w:p w14:paraId="56A352AA" w14:textId="485F692F" w:rsidR="0021115E" w:rsidRPr="0099471C" w:rsidRDefault="0021115E" w:rsidP="00840EB8">
            <w:pPr>
              <w:spacing w:before="80" w:after="80" w:line="240" w:lineRule="auto"/>
              <w:jc w:val="center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</w:p>
        </w:tc>
      </w:tr>
    </w:tbl>
    <w:p w14:paraId="6FD9ABBE" w14:textId="77777777" w:rsidR="009C2A3D" w:rsidRDefault="009C2A3D" w:rsidP="00840EB8">
      <w:pPr>
        <w:spacing w:before="80" w:after="80" w:line="240" w:lineRule="auto"/>
        <w:rPr>
          <w:rStyle w:val="Hipercze"/>
          <w:rFonts w:ascii="Arial" w:hAnsi="Arial" w:cs="Arial"/>
          <w:color w:val="auto"/>
          <w:u w:val="none"/>
          <w:lang w:val="en-US"/>
        </w:rPr>
      </w:pPr>
    </w:p>
    <w:p w14:paraId="0C9E93F5" w14:textId="77777777" w:rsidR="000D4F92" w:rsidRPr="00B3538A" w:rsidRDefault="000D4F92" w:rsidP="00840EB8">
      <w:pPr>
        <w:spacing w:before="80" w:after="80" w:line="240" w:lineRule="auto"/>
        <w:rPr>
          <w:rStyle w:val="Hipercze"/>
          <w:rFonts w:ascii="Verdana" w:hAnsi="Verdana" w:cs="Arial"/>
          <w:b/>
          <w:color w:val="auto"/>
          <w:u w:val="none"/>
          <w:lang w:val="en-US"/>
        </w:rPr>
      </w:pPr>
      <w:r w:rsidRPr="00B3538A">
        <w:rPr>
          <w:rStyle w:val="Hipercze"/>
          <w:rFonts w:ascii="Verdana" w:hAnsi="Verdana" w:cs="Arial"/>
          <w:b/>
          <w:color w:val="auto"/>
          <w:u w:val="none"/>
          <w:lang w:val="en-US"/>
        </w:rPr>
        <w:t>Manuscript rating question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  <w:gridCol w:w="992"/>
        <w:gridCol w:w="986"/>
      </w:tblGrid>
      <w:tr w:rsidR="00BF7564" w:rsidRPr="008C7632" w14:paraId="5E16987F" w14:textId="77777777" w:rsidTr="003F129A">
        <w:tc>
          <w:tcPr>
            <w:tcW w:w="7650" w:type="dxa"/>
            <w:shd w:val="clear" w:color="auto" w:fill="F2F2F2" w:themeFill="background1" w:themeFillShade="F2"/>
          </w:tcPr>
          <w:p w14:paraId="3A9EE244" w14:textId="77777777" w:rsidR="00BF7564" w:rsidRPr="008C7632" w:rsidRDefault="00BC21F3" w:rsidP="00840EB8">
            <w:pPr>
              <w:spacing w:before="80" w:after="80" w:line="240" w:lineRule="auto"/>
              <w:jc w:val="center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  <w:r w:rsidRPr="008C7632"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  <w:t xml:space="preserve">Rating </w:t>
            </w:r>
            <w:r w:rsidR="00BF7564" w:rsidRPr="008C7632"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  <w:t>Questio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C5B1062" w14:textId="77777777" w:rsidR="00BF7564" w:rsidRPr="008C7632" w:rsidRDefault="00BF7564" w:rsidP="00840EB8">
            <w:pPr>
              <w:spacing w:before="80" w:after="80" w:line="240" w:lineRule="auto"/>
              <w:jc w:val="center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  <w:r w:rsidRPr="008C7632"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  <w:t>Scale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14:paraId="4C907CF5" w14:textId="77777777" w:rsidR="00BF7564" w:rsidRPr="008C7632" w:rsidRDefault="00BF7564" w:rsidP="00840EB8">
            <w:pPr>
              <w:spacing w:before="80" w:after="80" w:line="240" w:lineRule="auto"/>
              <w:jc w:val="center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  <w:r w:rsidRPr="008C7632"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  <w:t>Rating</w:t>
            </w:r>
          </w:p>
        </w:tc>
      </w:tr>
      <w:tr w:rsidR="001C7122" w:rsidRPr="008C7632" w14:paraId="507477A4" w14:textId="77777777" w:rsidTr="00B3538A">
        <w:tc>
          <w:tcPr>
            <w:tcW w:w="7650" w:type="dxa"/>
          </w:tcPr>
          <w:p w14:paraId="23E523A5" w14:textId="77777777" w:rsidR="001C7122" w:rsidRPr="008C7632" w:rsidRDefault="00326CB7" w:rsidP="00840EB8">
            <w:pPr>
              <w:spacing w:before="80" w:after="80" w:line="240" w:lineRule="auto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  <w:r w:rsidRPr="00326CB7"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  <w:t xml:space="preserve">The research problem </w:t>
            </w:r>
            <w:r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  <w:t xml:space="preserve">addressed </w:t>
            </w:r>
            <w:r w:rsidRPr="00326CB7"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  <w:t>in the manuscript is in line with the profile of Composites Theory and Practice</w:t>
            </w:r>
            <w:r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  <w:t xml:space="preserve"> journal</w:t>
            </w:r>
            <w:r w:rsidRPr="00326CB7"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  <w:t>.</w:t>
            </w:r>
          </w:p>
        </w:tc>
        <w:tc>
          <w:tcPr>
            <w:tcW w:w="992" w:type="dxa"/>
          </w:tcPr>
          <w:p w14:paraId="28952CD0" w14:textId="77777777" w:rsidR="001C7122" w:rsidRPr="008C7632" w:rsidRDefault="00326CB7" w:rsidP="00840EB8">
            <w:pPr>
              <w:spacing w:before="80" w:after="80" w:line="240" w:lineRule="auto"/>
              <w:jc w:val="center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  <w:r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  <w:t>[1-5]</w:t>
            </w:r>
          </w:p>
        </w:tc>
        <w:tc>
          <w:tcPr>
            <w:tcW w:w="986" w:type="dxa"/>
          </w:tcPr>
          <w:p w14:paraId="7DE4E00E" w14:textId="77777777" w:rsidR="001C7122" w:rsidRPr="008C7632" w:rsidRDefault="001C7122" w:rsidP="00840EB8">
            <w:pPr>
              <w:spacing w:before="80" w:after="80" w:line="240" w:lineRule="auto"/>
              <w:jc w:val="center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</w:p>
        </w:tc>
      </w:tr>
      <w:tr w:rsidR="00620933" w:rsidRPr="008C7632" w14:paraId="5BF1E845" w14:textId="77777777" w:rsidTr="00B3538A">
        <w:tc>
          <w:tcPr>
            <w:tcW w:w="7650" w:type="dxa"/>
          </w:tcPr>
          <w:p w14:paraId="1F1EA07A" w14:textId="77777777" w:rsidR="00620933" w:rsidRPr="00326CB7" w:rsidRDefault="00620933" w:rsidP="00840EB8">
            <w:pPr>
              <w:spacing w:before="80" w:after="80" w:line="240" w:lineRule="auto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  <w:r w:rsidRPr="008C7632"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  <w:t>The article is at an appropriate scientific level against the background of recent publications of professional standing</w:t>
            </w:r>
            <w:r w:rsidR="00C5085D"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  <w:t>.</w:t>
            </w:r>
          </w:p>
        </w:tc>
        <w:tc>
          <w:tcPr>
            <w:tcW w:w="992" w:type="dxa"/>
          </w:tcPr>
          <w:p w14:paraId="74FF3040" w14:textId="77777777" w:rsidR="00620933" w:rsidRDefault="009C7900" w:rsidP="00840EB8">
            <w:pPr>
              <w:spacing w:before="80" w:after="80" w:line="240" w:lineRule="auto"/>
              <w:jc w:val="center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  <w:r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  <w:t>[1-5]</w:t>
            </w:r>
          </w:p>
        </w:tc>
        <w:tc>
          <w:tcPr>
            <w:tcW w:w="986" w:type="dxa"/>
          </w:tcPr>
          <w:p w14:paraId="7CEAEF79" w14:textId="77777777" w:rsidR="00620933" w:rsidRPr="008C7632" w:rsidRDefault="00620933" w:rsidP="00840EB8">
            <w:pPr>
              <w:spacing w:before="80" w:after="80" w:line="240" w:lineRule="auto"/>
              <w:jc w:val="center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</w:p>
        </w:tc>
      </w:tr>
      <w:tr w:rsidR="00BF7564" w:rsidRPr="008C7632" w14:paraId="2B5C90E8" w14:textId="77777777" w:rsidTr="00B3538A">
        <w:tc>
          <w:tcPr>
            <w:tcW w:w="7650" w:type="dxa"/>
          </w:tcPr>
          <w:p w14:paraId="6A688DE2" w14:textId="77777777" w:rsidR="00BF7564" w:rsidRPr="008C7632" w:rsidRDefault="00BC21F3" w:rsidP="00840EB8">
            <w:pPr>
              <w:spacing w:before="80" w:after="80" w:line="240" w:lineRule="auto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  <w:r w:rsidRPr="008C7632">
              <w:rPr>
                <w:rFonts w:ascii="Verdana" w:hAnsi="Verdana" w:cs="Verdana"/>
                <w:color w:val="000033"/>
                <w:sz w:val="18"/>
                <w:szCs w:val="18"/>
                <w:lang w:val="en-US"/>
              </w:rPr>
              <w:t xml:space="preserve">The </w:t>
            </w:r>
            <w:r w:rsidR="0010129E" w:rsidRPr="008C7632">
              <w:rPr>
                <w:rFonts w:ascii="Verdana" w:hAnsi="Verdana" w:cs="Verdana"/>
                <w:color w:val="000033"/>
                <w:sz w:val="18"/>
                <w:szCs w:val="18"/>
                <w:lang w:val="en-US"/>
              </w:rPr>
              <w:t xml:space="preserve">research </w:t>
            </w:r>
            <w:r w:rsidR="0030663D" w:rsidRPr="008C7632">
              <w:rPr>
                <w:rFonts w:ascii="Verdana" w:hAnsi="Verdana" w:cs="Verdana"/>
                <w:color w:val="000033"/>
                <w:sz w:val="18"/>
                <w:szCs w:val="18"/>
                <w:lang w:val="en-US"/>
              </w:rPr>
              <w:t>problem</w:t>
            </w:r>
            <w:r w:rsidRPr="008C7632">
              <w:rPr>
                <w:rFonts w:ascii="Verdana" w:hAnsi="Verdana" w:cs="Verdana"/>
                <w:color w:val="000033"/>
                <w:sz w:val="18"/>
                <w:szCs w:val="18"/>
                <w:lang w:val="en-US"/>
              </w:rPr>
              <w:t xml:space="preserve"> addressed in th</w:t>
            </w:r>
            <w:r w:rsidR="0030663D" w:rsidRPr="008C7632">
              <w:rPr>
                <w:rFonts w:ascii="Verdana" w:hAnsi="Verdana" w:cs="Verdana"/>
                <w:color w:val="000033"/>
                <w:sz w:val="18"/>
                <w:szCs w:val="18"/>
                <w:lang w:val="en-US"/>
              </w:rPr>
              <w:t>e manuscript</w:t>
            </w:r>
            <w:r w:rsidRPr="008C7632">
              <w:rPr>
                <w:rFonts w:ascii="Verdana" w:hAnsi="Verdana" w:cs="Verdana"/>
                <w:color w:val="000033"/>
                <w:sz w:val="18"/>
                <w:szCs w:val="18"/>
                <w:lang w:val="en-US"/>
              </w:rPr>
              <w:t xml:space="preserve"> is worthy of investigation</w:t>
            </w:r>
            <w:r w:rsidR="00DE03F4" w:rsidRPr="008C7632">
              <w:rPr>
                <w:rFonts w:ascii="Verdana" w:hAnsi="Verdana" w:cs="Verdana"/>
                <w:color w:val="000033"/>
                <w:sz w:val="18"/>
                <w:szCs w:val="18"/>
                <w:lang w:val="en-US"/>
              </w:rPr>
              <w:t>.</w:t>
            </w:r>
          </w:p>
        </w:tc>
        <w:tc>
          <w:tcPr>
            <w:tcW w:w="992" w:type="dxa"/>
          </w:tcPr>
          <w:p w14:paraId="481809BE" w14:textId="77777777" w:rsidR="00BF7564" w:rsidRPr="008C7632" w:rsidRDefault="00BC21F3" w:rsidP="00840EB8">
            <w:pPr>
              <w:spacing w:before="80" w:after="80" w:line="240" w:lineRule="auto"/>
              <w:jc w:val="center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  <w:r w:rsidRPr="008C7632"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  <w:t>[1-5]</w:t>
            </w:r>
          </w:p>
        </w:tc>
        <w:tc>
          <w:tcPr>
            <w:tcW w:w="986" w:type="dxa"/>
          </w:tcPr>
          <w:p w14:paraId="5D3A946A" w14:textId="77777777" w:rsidR="00BF7564" w:rsidRPr="008C7632" w:rsidRDefault="00BF7564" w:rsidP="00840EB8">
            <w:pPr>
              <w:spacing w:before="80" w:after="80" w:line="240" w:lineRule="auto"/>
              <w:jc w:val="center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</w:p>
        </w:tc>
      </w:tr>
      <w:tr w:rsidR="000E7419" w:rsidRPr="008C7632" w14:paraId="06F6D2E9" w14:textId="77777777" w:rsidTr="00B3538A">
        <w:tc>
          <w:tcPr>
            <w:tcW w:w="7650" w:type="dxa"/>
          </w:tcPr>
          <w:p w14:paraId="192FEB6D" w14:textId="77777777" w:rsidR="000E7419" w:rsidRPr="008C7632" w:rsidRDefault="000E7419" w:rsidP="00840EB8">
            <w:pPr>
              <w:spacing w:before="80" w:after="80" w:line="240" w:lineRule="auto"/>
              <w:rPr>
                <w:rFonts w:ascii="Verdana" w:hAnsi="Verdana" w:cs="Verdana"/>
                <w:color w:val="000033"/>
                <w:sz w:val="18"/>
                <w:szCs w:val="18"/>
                <w:lang w:val="en-US"/>
              </w:rPr>
            </w:pPr>
            <w:r w:rsidRPr="008C7632">
              <w:rPr>
                <w:rFonts w:ascii="Verdana" w:hAnsi="Verdana" w:cs="Verdana"/>
                <w:color w:val="000033"/>
                <w:sz w:val="18"/>
                <w:szCs w:val="18"/>
                <w:lang w:val="en-US"/>
              </w:rPr>
              <w:t>The information presented in the manuscript is new and based on original research.</w:t>
            </w:r>
          </w:p>
        </w:tc>
        <w:tc>
          <w:tcPr>
            <w:tcW w:w="992" w:type="dxa"/>
          </w:tcPr>
          <w:p w14:paraId="5E677196" w14:textId="77777777" w:rsidR="000E7419" w:rsidRPr="008C7632" w:rsidRDefault="000E7419" w:rsidP="00840EB8">
            <w:pPr>
              <w:spacing w:before="80" w:after="80" w:line="240" w:lineRule="auto"/>
              <w:jc w:val="center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  <w:r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  <w:t>[1-5]</w:t>
            </w:r>
          </w:p>
        </w:tc>
        <w:tc>
          <w:tcPr>
            <w:tcW w:w="986" w:type="dxa"/>
          </w:tcPr>
          <w:p w14:paraId="417D8226" w14:textId="77777777" w:rsidR="000E7419" w:rsidRPr="008C7632" w:rsidRDefault="000E7419" w:rsidP="00840EB8">
            <w:pPr>
              <w:spacing w:before="80" w:after="80" w:line="240" w:lineRule="auto"/>
              <w:jc w:val="center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</w:p>
        </w:tc>
      </w:tr>
      <w:tr w:rsidR="00BF7564" w:rsidRPr="008C7632" w14:paraId="2DA5F5CB" w14:textId="77777777" w:rsidTr="00B3538A">
        <w:tc>
          <w:tcPr>
            <w:tcW w:w="7650" w:type="dxa"/>
          </w:tcPr>
          <w:p w14:paraId="4605E5B9" w14:textId="77777777" w:rsidR="00BF7564" w:rsidRPr="008C7632" w:rsidRDefault="00DE03F4" w:rsidP="00840EB8">
            <w:pPr>
              <w:spacing w:before="80" w:after="80" w:line="240" w:lineRule="auto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  <w:r w:rsidRPr="008C7632"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  <w:t xml:space="preserve">The literature review of the research problem </w:t>
            </w:r>
            <w:r w:rsidRPr="008C7632">
              <w:rPr>
                <w:rFonts w:ascii="Verdana" w:hAnsi="Verdana" w:cs="Verdana"/>
                <w:color w:val="000033"/>
                <w:sz w:val="18"/>
                <w:szCs w:val="18"/>
                <w:lang w:val="en-US"/>
              </w:rPr>
              <w:t>addressed in the manuscript</w:t>
            </w:r>
            <w:r w:rsidRPr="008C7632"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  <w:t xml:space="preserve"> is sufficient.</w:t>
            </w:r>
          </w:p>
        </w:tc>
        <w:tc>
          <w:tcPr>
            <w:tcW w:w="992" w:type="dxa"/>
          </w:tcPr>
          <w:p w14:paraId="6B4AC312" w14:textId="77777777" w:rsidR="00BF7564" w:rsidRPr="008C7632" w:rsidRDefault="00DE03F4" w:rsidP="00840EB8">
            <w:pPr>
              <w:spacing w:before="80" w:after="80" w:line="240" w:lineRule="auto"/>
              <w:jc w:val="center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  <w:r w:rsidRPr="008C7632"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  <w:t>[1-5]</w:t>
            </w:r>
          </w:p>
        </w:tc>
        <w:tc>
          <w:tcPr>
            <w:tcW w:w="986" w:type="dxa"/>
          </w:tcPr>
          <w:p w14:paraId="2E2A73B7" w14:textId="77777777" w:rsidR="00BF7564" w:rsidRPr="008C7632" w:rsidRDefault="00BF7564" w:rsidP="00840EB8">
            <w:pPr>
              <w:spacing w:before="80" w:after="80" w:line="240" w:lineRule="auto"/>
              <w:jc w:val="center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</w:p>
        </w:tc>
      </w:tr>
      <w:tr w:rsidR="00BF7564" w:rsidRPr="008C7632" w14:paraId="163902C8" w14:textId="77777777" w:rsidTr="00B3538A">
        <w:tc>
          <w:tcPr>
            <w:tcW w:w="7650" w:type="dxa"/>
          </w:tcPr>
          <w:p w14:paraId="52D33D12" w14:textId="77777777" w:rsidR="00BF7564" w:rsidRPr="008C7632" w:rsidRDefault="00CE6A23" w:rsidP="00840EB8">
            <w:pPr>
              <w:spacing w:before="80" w:after="80" w:line="240" w:lineRule="auto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  <w:r w:rsidRPr="008C7632">
              <w:rPr>
                <w:rFonts w:ascii="Verdana" w:hAnsi="Verdana" w:cs="Verdana"/>
                <w:color w:val="000033"/>
                <w:sz w:val="18"/>
                <w:szCs w:val="18"/>
                <w:lang w:val="en-US"/>
              </w:rPr>
              <w:t>The conclusions are supported by the data presented in the manuscript</w:t>
            </w:r>
            <w:r w:rsidR="001A6791">
              <w:rPr>
                <w:rFonts w:ascii="Verdana" w:hAnsi="Verdana" w:cs="Verdana"/>
                <w:color w:val="000033"/>
                <w:sz w:val="18"/>
                <w:szCs w:val="18"/>
                <w:lang w:val="en-US"/>
              </w:rPr>
              <w:t>.</w:t>
            </w:r>
          </w:p>
        </w:tc>
        <w:tc>
          <w:tcPr>
            <w:tcW w:w="992" w:type="dxa"/>
          </w:tcPr>
          <w:p w14:paraId="0CDAAA98" w14:textId="77777777" w:rsidR="00BF7564" w:rsidRPr="008C7632" w:rsidRDefault="009E50BF" w:rsidP="00840EB8">
            <w:pPr>
              <w:spacing w:before="80" w:after="80" w:line="240" w:lineRule="auto"/>
              <w:jc w:val="center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  <w:r w:rsidRPr="008C7632"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  <w:t>[1-5]</w:t>
            </w:r>
          </w:p>
        </w:tc>
        <w:tc>
          <w:tcPr>
            <w:tcW w:w="986" w:type="dxa"/>
          </w:tcPr>
          <w:p w14:paraId="3BCF2E89" w14:textId="77777777" w:rsidR="00BF7564" w:rsidRPr="008C7632" w:rsidRDefault="00BF7564" w:rsidP="00840EB8">
            <w:pPr>
              <w:spacing w:before="80" w:after="80" w:line="240" w:lineRule="auto"/>
              <w:jc w:val="center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</w:p>
        </w:tc>
      </w:tr>
      <w:tr w:rsidR="00100372" w:rsidRPr="008C7632" w14:paraId="6C467879" w14:textId="77777777" w:rsidTr="00B3538A">
        <w:tc>
          <w:tcPr>
            <w:tcW w:w="7650" w:type="dxa"/>
          </w:tcPr>
          <w:p w14:paraId="242C714C" w14:textId="77777777" w:rsidR="00100372" w:rsidRPr="008C7632" w:rsidRDefault="00100372" w:rsidP="001A6791">
            <w:pPr>
              <w:spacing w:before="80" w:after="80" w:line="240" w:lineRule="auto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  <w:r w:rsidRPr="008C7632">
              <w:rPr>
                <w:rFonts w:ascii="Verdana" w:hAnsi="Verdana" w:cs="Verdana"/>
                <w:color w:val="000033"/>
                <w:sz w:val="18"/>
                <w:szCs w:val="18"/>
                <w:lang w:val="en-US"/>
              </w:rPr>
              <w:t xml:space="preserve">Does this manuscript require a linguistic revision? </w:t>
            </w:r>
            <w:r w:rsidR="001A6791">
              <w:rPr>
                <w:rFonts w:ascii="Verdana" w:hAnsi="Verdana" w:cs="Verdana"/>
                <w:color w:val="000033"/>
                <w:sz w:val="18"/>
                <w:szCs w:val="18"/>
                <w:lang w:val="en-US"/>
              </w:rPr>
              <w:t xml:space="preserve"> </w:t>
            </w:r>
            <w:r w:rsidRPr="002E114F">
              <w:rPr>
                <w:rFonts w:ascii="Verdana" w:hAnsi="Verdana" w:cs="Verdana"/>
                <w:color w:val="000033"/>
                <w:sz w:val="18"/>
                <w:szCs w:val="18"/>
                <w:lang w:val="en-US"/>
              </w:rPr>
              <w:t xml:space="preserve">(1 - </w:t>
            </w:r>
            <w:r w:rsidR="001C7122" w:rsidRPr="002E114F">
              <w:rPr>
                <w:rFonts w:ascii="Verdana" w:hAnsi="Verdana" w:cs="Verdana"/>
                <w:color w:val="000033"/>
                <w:sz w:val="18"/>
                <w:szCs w:val="18"/>
                <w:lang w:val="en-US"/>
              </w:rPr>
              <w:t>m</w:t>
            </w:r>
            <w:r w:rsidRPr="002E114F">
              <w:rPr>
                <w:rFonts w:ascii="Verdana" w:hAnsi="Verdana" w:cs="Verdana"/>
                <w:color w:val="000033"/>
                <w:sz w:val="18"/>
                <w:szCs w:val="18"/>
                <w:lang w:val="en-US"/>
              </w:rPr>
              <w:t xml:space="preserve">ajor, 2 - </w:t>
            </w:r>
            <w:r w:rsidR="001C7122" w:rsidRPr="002E114F">
              <w:rPr>
                <w:rFonts w:ascii="Verdana" w:hAnsi="Verdana" w:cs="Verdana"/>
                <w:color w:val="000033"/>
                <w:sz w:val="18"/>
                <w:szCs w:val="18"/>
                <w:lang w:val="en-US"/>
              </w:rPr>
              <w:t>m</w:t>
            </w:r>
            <w:r w:rsidRPr="002E114F">
              <w:rPr>
                <w:rFonts w:ascii="Verdana" w:hAnsi="Verdana" w:cs="Verdana"/>
                <w:color w:val="000033"/>
                <w:sz w:val="18"/>
                <w:szCs w:val="18"/>
                <w:lang w:val="en-US"/>
              </w:rPr>
              <w:t xml:space="preserve">inor, 3 - </w:t>
            </w:r>
            <w:r w:rsidR="001C7122" w:rsidRPr="002E114F">
              <w:rPr>
                <w:rFonts w:ascii="Verdana" w:hAnsi="Verdana" w:cs="Verdana"/>
                <w:color w:val="000033"/>
                <w:sz w:val="18"/>
                <w:szCs w:val="18"/>
                <w:lang w:val="en-US"/>
              </w:rPr>
              <w:t>n</w:t>
            </w:r>
            <w:r w:rsidRPr="002E114F">
              <w:rPr>
                <w:rFonts w:ascii="Verdana" w:hAnsi="Verdana" w:cs="Verdana"/>
                <w:color w:val="000033"/>
                <w:sz w:val="18"/>
                <w:szCs w:val="18"/>
                <w:lang w:val="en-US"/>
              </w:rPr>
              <w:t>o)</w:t>
            </w:r>
          </w:p>
        </w:tc>
        <w:tc>
          <w:tcPr>
            <w:tcW w:w="992" w:type="dxa"/>
          </w:tcPr>
          <w:p w14:paraId="580344C1" w14:textId="77777777" w:rsidR="00100372" w:rsidRPr="008C7632" w:rsidRDefault="008C7632" w:rsidP="00840EB8">
            <w:pPr>
              <w:spacing w:before="80" w:after="80" w:line="240" w:lineRule="auto"/>
              <w:jc w:val="center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  <w:r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  <w:t>[1-3]</w:t>
            </w:r>
          </w:p>
        </w:tc>
        <w:tc>
          <w:tcPr>
            <w:tcW w:w="986" w:type="dxa"/>
          </w:tcPr>
          <w:p w14:paraId="10717948" w14:textId="77777777" w:rsidR="00100372" w:rsidRPr="008C7632" w:rsidRDefault="00100372" w:rsidP="00840EB8">
            <w:pPr>
              <w:spacing w:before="80" w:after="80" w:line="240" w:lineRule="auto"/>
              <w:jc w:val="center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</w:p>
        </w:tc>
      </w:tr>
    </w:tbl>
    <w:p w14:paraId="110877A7" w14:textId="77777777" w:rsidR="003A2743" w:rsidRDefault="003A2743" w:rsidP="00840EB8">
      <w:pPr>
        <w:spacing w:before="80" w:after="80" w:line="240" w:lineRule="auto"/>
        <w:rPr>
          <w:rStyle w:val="Hipercze"/>
          <w:rFonts w:ascii="Verdana" w:hAnsi="Verdana" w:cs="Arial"/>
          <w:b/>
          <w:color w:val="auto"/>
          <w:u w:val="none"/>
          <w:lang w:val="en-US"/>
        </w:rPr>
      </w:pPr>
    </w:p>
    <w:p w14:paraId="6A697E9B" w14:textId="1298F555" w:rsidR="009E05B2" w:rsidRPr="009E05B2" w:rsidRDefault="001B6220" w:rsidP="00840EB8">
      <w:pPr>
        <w:spacing w:before="80" w:after="80" w:line="240" w:lineRule="auto"/>
        <w:rPr>
          <w:rStyle w:val="Hipercze"/>
          <w:rFonts w:ascii="Verdana" w:hAnsi="Verdana" w:cs="Arial"/>
          <w:color w:val="auto"/>
          <w:sz w:val="18"/>
          <w:szCs w:val="18"/>
          <w:u w:val="none"/>
          <w:lang w:val="en-US"/>
        </w:rPr>
      </w:pPr>
      <w:r w:rsidRPr="004B28BF">
        <w:rPr>
          <w:rStyle w:val="Hipercze"/>
          <w:rFonts w:ascii="Verdana" w:hAnsi="Verdana" w:cs="Arial"/>
          <w:b/>
          <w:color w:val="auto"/>
          <w:u w:val="none"/>
          <w:lang w:val="en-US"/>
        </w:rPr>
        <w:t>Reviewer g</w:t>
      </w:r>
      <w:r w:rsidR="000406F8" w:rsidRPr="004B28BF">
        <w:rPr>
          <w:rStyle w:val="Hipercze"/>
          <w:rFonts w:ascii="Verdana" w:hAnsi="Verdana" w:cs="Arial"/>
          <w:b/>
          <w:color w:val="auto"/>
          <w:u w:val="none"/>
          <w:lang w:val="en-US"/>
        </w:rPr>
        <w:t xml:space="preserve">eneral </w:t>
      </w:r>
      <w:r w:rsidR="001365E9" w:rsidRPr="004B28BF">
        <w:rPr>
          <w:rStyle w:val="Hipercze"/>
          <w:rFonts w:ascii="Verdana" w:hAnsi="Verdana" w:cs="Arial"/>
          <w:b/>
          <w:color w:val="auto"/>
          <w:u w:val="none"/>
          <w:lang w:val="en-US"/>
        </w:rPr>
        <w:t xml:space="preserve">critical </w:t>
      </w:r>
      <w:r w:rsidR="000406F8" w:rsidRPr="004B28BF">
        <w:rPr>
          <w:rStyle w:val="Hipercze"/>
          <w:rFonts w:ascii="Verdana" w:hAnsi="Verdana" w:cs="Arial"/>
          <w:b/>
          <w:color w:val="auto"/>
          <w:u w:val="none"/>
          <w:lang w:val="en-US"/>
        </w:rPr>
        <w:t>comments</w:t>
      </w:r>
      <w:r w:rsidRPr="004B28BF">
        <w:rPr>
          <w:rStyle w:val="Hipercze"/>
          <w:rFonts w:ascii="Verdana" w:hAnsi="Verdana" w:cs="Arial"/>
          <w:b/>
          <w:color w:val="auto"/>
          <w:u w:val="none"/>
          <w:lang w:val="en-US"/>
        </w:rPr>
        <w:t xml:space="preserve"> to Author(s)</w:t>
      </w:r>
      <w:r w:rsidR="00B35D06">
        <w:rPr>
          <w:rStyle w:val="Hipercze"/>
          <w:rFonts w:ascii="Verdana" w:hAnsi="Verdana" w:cs="Arial"/>
          <w:b/>
          <w:color w:val="auto"/>
          <w:u w:val="none"/>
          <w:lang w:val="en-US"/>
        </w:rPr>
        <w:t xml:space="preserve">    </w:t>
      </w:r>
      <w:r w:rsidR="00980B3A" w:rsidRPr="00B35D06">
        <w:rPr>
          <w:rStyle w:val="Hipercze"/>
          <w:rFonts w:ascii="Verdana" w:hAnsi="Verdana" w:cs="Arial"/>
          <w:color w:val="auto"/>
          <w:sz w:val="18"/>
          <w:szCs w:val="18"/>
          <w:u w:val="none"/>
          <w:lang w:val="en-US"/>
        </w:rPr>
        <w:t>(add lines if needed)</w:t>
      </w:r>
      <w:bookmarkStart w:id="0" w:name="_Hlk13922425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782"/>
      </w:tblGrid>
      <w:tr w:rsidR="002A65E9" w:rsidRPr="004B28BF" w14:paraId="2254661E" w14:textId="77777777" w:rsidTr="001A6791">
        <w:tc>
          <w:tcPr>
            <w:tcW w:w="846" w:type="dxa"/>
            <w:shd w:val="clear" w:color="auto" w:fill="F2F2F2" w:themeFill="background1" w:themeFillShade="F2"/>
          </w:tcPr>
          <w:p w14:paraId="3838B1BD" w14:textId="77777777" w:rsidR="00987FD8" w:rsidRPr="004B28BF" w:rsidRDefault="00576D42" w:rsidP="001A6791">
            <w:pPr>
              <w:spacing w:before="80" w:after="80" w:line="240" w:lineRule="auto"/>
              <w:jc w:val="center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  <w:r w:rsidRPr="004B28BF"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  <w:t>N</w:t>
            </w:r>
            <w:r w:rsidR="001A6791"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  <w:t>o.</w:t>
            </w:r>
          </w:p>
        </w:tc>
        <w:tc>
          <w:tcPr>
            <w:tcW w:w="8782" w:type="dxa"/>
            <w:shd w:val="clear" w:color="auto" w:fill="F2F2F2" w:themeFill="background1" w:themeFillShade="F2"/>
          </w:tcPr>
          <w:p w14:paraId="72076FAE" w14:textId="77777777" w:rsidR="00987FD8" w:rsidRPr="004B28BF" w:rsidRDefault="00576D42" w:rsidP="00840EB8">
            <w:pPr>
              <w:spacing w:before="80" w:after="80" w:line="240" w:lineRule="auto"/>
              <w:jc w:val="center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  <w:r w:rsidRPr="004B28BF"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  <w:t>Co</w:t>
            </w:r>
            <w:r w:rsidR="00F46F45"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  <w:t>mment</w:t>
            </w:r>
          </w:p>
        </w:tc>
      </w:tr>
      <w:tr w:rsidR="002A65E9" w:rsidRPr="004B28BF" w14:paraId="344934C0" w14:textId="77777777" w:rsidTr="002A65E9">
        <w:tc>
          <w:tcPr>
            <w:tcW w:w="846" w:type="dxa"/>
          </w:tcPr>
          <w:p w14:paraId="1ADE42C6" w14:textId="77777777" w:rsidR="00987FD8" w:rsidRPr="004B28BF" w:rsidRDefault="00532E5F" w:rsidP="00840EB8">
            <w:pPr>
              <w:spacing w:before="80" w:after="80" w:line="240" w:lineRule="auto"/>
              <w:jc w:val="center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  <w:r w:rsidRPr="004B28BF"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  <w:t>1</w:t>
            </w:r>
          </w:p>
        </w:tc>
        <w:tc>
          <w:tcPr>
            <w:tcW w:w="8782" w:type="dxa"/>
          </w:tcPr>
          <w:p w14:paraId="5BB47068" w14:textId="66B61BE1" w:rsidR="00987FD8" w:rsidRPr="004B28BF" w:rsidRDefault="00987FD8" w:rsidP="00840EB8">
            <w:pPr>
              <w:spacing w:before="80" w:after="80" w:line="240" w:lineRule="auto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</w:p>
        </w:tc>
      </w:tr>
      <w:tr w:rsidR="002A65E9" w:rsidRPr="004B28BF" w14:paraId="226C6AF6" w14:textId="77777777" w:rsidTr="001A6791">
        <w:tc>
          <w:tcPr>
            <w:tcW w:w="846" w:type="dxa"/>
          </w:tcPr>
          <w:p w14:paraId="777983F6" w14:textId="77777777" w:rsidR="00987FD8" w:rsidRPr="004B28BF" w:rsidRDefault="00532E5F" w:rsidP="00840EB8">
            <w:pPr>
              <w:spacing w:before="80" w:after="80" w:line="240" w:lineRule="auto"/>
              <w:jc w:val="center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  <w:r w:rsidRPr="004B28BF"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  <w:t>2</w:t>
            </w:r>
          </w:p>
        </w:tc>
        <w:tc>
          <w:tcPr>
            <w:tcW w:w="8782" w:type="dxa"/>
          </w:tcPr>
          <w:p w14:paraId="0BC868E2" w14:textId="054BF83D" w:rsidR="00987FD8" w:rsidRPr="004B28BF" w:rsidRDefault="00987FD8" w:rsidP="00840EB8">
            <w:pPr>
              <w:spacing w:before="80" w:after="80" w:line="240" w:lineRule="auto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</w:p>
        </w:tc>
      </w:tr>
      <w:tr w:rsidR="002A65E9" w:rsidRPr="004B28BF" w14:paraId="6A6B4A88" w14:textId="77777777" w:rsidTr="001A6791">
        <w:tc>
          <w:tcPr>
            <w:tcW w:w="846" w:type="dxa"/>
          </w:tcPr>
          <w:p w14:paraId="3450366F" w14:textId="77777777" w:rsidR="00987FD8" w:rsidRPr="004B28BF" w:rsidRDefault="00532E5F" w:rsidP="00840EB8">
            <w:pPr>
              <w:spacing w:before="80" w:after="80" w:line="240" w:lineRule="auto"/>
              <w:jc w:val="center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  <w:r w:rsidRPr="004B28BF"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  <w:t>3</w:t>
            </w:r>
          </w:p>
        </w:tc>
        <w:tc>
          <w:tcPr>
            <w:tcW w:w="8782" w:type="dxa"/>
          </w:tcPr>
          <w:p w14:paraId="04451CB7" w14:textId="4E7EEAC4" w:rsidR="00987FD8" w:rsidRPr="004B28BF" w:rsidRDefault="00987FD8" w:rsidP="00840EB8">
            <w:pPr>
              <w:spacing w:before="80" w:after="80" w:line="240" w:lineRule="auto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</w:p>
        </w:tc>
      </w:tr>
      <w:tr w:rsidR="002A65E9" w:rsidRPr="004B28BF" w14:paraId="15E22B89" w14:textId="77777777" w:rsidTr="001A6791">
        <w:tc>
          <w:tcPr>
            <w:tcW w:w="846" w:type="dxa"/>
          </w:tcPr>
          <w:p w14:paraId="31172A22" w14:textId="77777777" w:rsidR="00987FD8" w:rsidRPr="004B28BF" w:rsidRDefault="00987FD8" w:rsidP="00840EB8">
            <w:pPr>
              <w:spacing w:before="80" w:after="80" w:line="240" w:lineRule="auto"/>
              <w:jc w:val="center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8782" w:type="dxa"/>
          </w:tcPr>
          <w:p w14:paraId="60B83550" w14:textId="76013A4A" w:rsidR="00987FD8" w:rsidRPr="004B28BF" w:rsidRDefault="00987FD8" w:rsidP="00840EB8">
            <w:pPr>
              <w:spacing w:before="80" w:after="80" w:line="240" w:lineRule="auto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</w:p>
        </w:tc>
      </w:tr>
      <w:tr w:rsidR="002A65E9" w:rsidRPr="004B28BF" w14:paraId="4DC3403C" w14:textId="77777777" w:rsidTr="001A6791">
        <w:tc>
          <w:tcPr>
            <w:tcW w:w="846" w:type="dxa"/>
          </w:tcPr>
          <w:p w14:paraId="20ACE8B5" w14:textId="77777777" w:rsidR="00987FD8" w:rsidRPr="004B28BF" w:rsidRDefault="00987FD8" w:rsidP="00840EB8">
            <w:pPr>
              <w:spacing w:before="80" w:after="80" w:line="240" w:lineRule="auto"/>
              <w:jc w:val="center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8782" w:type="dxa"/>
          </w:tcPr>
          <w:p w14:paraId="24683B9A" w14:textId="282627F7" w:rsidR="00987FD8" w:rsidRPr="004B28BF" w:rsidRDefault="00987FD8" w:rsidP="00840EB8">
            <w:pPr>
              <w:spacing w:before="80" w:after="80" w:line="240" w:lineRule="auto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</w:p>
        </w:tc>
      </w:tr>
    </w:tbl>
    <w:p w14:paraId="56842DF7" w14:textId="77777777" w:rsidR="009C2A3D" w:rsidRDefault="009C2A3D" w:rsidP="00840EB8">
      <w:pPr>
        <w:spacing w:before="80" w:after="80" w:line="240" w:lineRule="auto"/>
        <w:rPr>
          <w:rStyle w:val="Hipercze"/>
          <w:rFonts w:ascii="Verdana" w:hAnsi="Verdana" w:cs="Arial"/>
          <w:color w:val="auto"/>
          <w:sz w:val="18"/>
          <w:szCs w:val="18"/>
          <w:u w:val="none"/>
          <w:lang w:val="en-US"/>
        </w:rPr>
      </w:pPr>
    </w:p>
    <w:bookmarkEnd w:id="0"/>
    <w:p w14:paraId="27E43359" w14:textId="77777777" w:rsidR="00CE280C" w:rsidRDefault="00CE280C" w:rsidP="00840EB8">
      <w:pPr>
        <w:spacing w:before="80" w:after="80" w:line="240" w:lineRule="auto"/>
        <w:rPr>
          <w:rStyle w:val="Hipercze"/>
          <w:rFonts w:ascii="Verdana" w:hAnsi="Verdana" w:cs="Arial"/>
          <w:color w:val="auto"/>
          <w:sz w:val="18"/>
          <w:szCs w:val="18"/>
          <w:u w:val="none"/>
          <w:lang w:val="en-US"/>
        </w:rPr>
      </w:pPr>
    </w:p>
    <w:p w14:paraId="7892B645" w14:textId="77777777" w:rsidR="00E42223" w:rsidRPr="004B28BF" w:rsidRDefault="00E42223" w:rsidP="00840EB8">
      <w:pPr>
        <w:spacing w:before="80" w:after="80" w:line="240" w:lineRule="auto"/>
        <w:rPr>
          <w:rStyle w:val="Hipercze"/>
          <w:rFonts w:ascii="Verdana" w:hAnsi="Verdana" w:cs="Arial"/>
          <w:color w:val="auto"/>
          <w:sz w:val="18"/>
          <w:szCs w:val="18"/>
          <w:u w:val="none"/>
          <w:lang w:val="en-US"/>
        </w:rPr>
      </w:pPr>
    </w:p>
    <w:p w14:paraId="6AE66A83" w14:textId="1170B7E0" w:rsidR="009E05B2" w:rsidRPr="009E05B2" w:rsidRDefault="001B6220" w:rsidP="00840EB8">
      <w:pPr>
        <w:spacing w:before="80" w:after="80" w:line="240" w:lineRule="auto"/>
        <w:rPr>
          <w:rStyle w:val="Hipercze"/>
          <w:rFonts w:ascii="Verdana" w:hAnsi="Verdana" w:cs="Arial"/>
          <w:color w:val="auto"/>
          <w:sz w:val="18"/>
          <w:szCs w:val="18"/>
          <w:u w:val="none"/>
          <w:lang w:val="en-US"/>
        </w:rPr>
      </w:pPr>
      <w:r w:rsidRPr="00852C97">
        <w:rPr>
          <w:rStyle w:val="Hipercze"/>
          <w:rFonts w:ascii="Verdana" w:hAnsi="Verdana" w:cs="Arial"/>
          <w:b/>
          <w:color w:val="auto"/>
          <w:u w:val="none"/>
          <w:lang w:val="en-US"/>
        </w:rPr>
        <w:t>Reviewer s</w:t>
      </w:r>
      <w:r w:rsidR="000406F8" w:rsidRPr="00852C97">
        <w:rPr>
          <w:rStyle w:val="Hipercze"/>
          <w:rFonts w:ascii="Verdana" w:hAnsi="Verdana" w:cs="Arial"/>
          <w:b/>
          <w:color w:val="auto"/>
          <w:u w:val="none"/>
          <w:lang w:val="en-US"/>
        </w:rPr>
        <w:t xml:space="preserve">pecific </w:t>
      </w:r>
      <w:r w:rsidR="001365E9" w:rsidRPr="00852C97">
        <w:rPr>
          <w:rStyle w:val="Hipercze"/>
          <w:rFonts w:ascii="Verdana" w:hAnsi="Verdana" w:cs="Arial"/>
          <w:b/>
          <w:color w:val="auto"/>
          <w:u w:val="none"/>
          <w:lang w:val="en-US"/>
        </w:rPr>
        <w:t xml:space="preserve">critical </w:t>
      </w:r>
      <w:r w:rsidR="000406F8" w:rsidRPr="00852C97">
        <w:rPr>
          <w:rStyle w:val="Hipercze"/>
          <w:rFonts w:ascii="Verdana" w:hAnsi="Verdana" w:cs="Arial"/>
          <w:b/>
          <w:color w:val="auto"/>
          <w:u w:val="none"/>
          <w:lang w:val="en-US"/>
        </w:rPr>
        <w:t>comments</w:t>
      </w:r>
      <w:r w:rsidRPr="00852C97">
        <w:rPr>
          <w:rStyle w:val="Hipercze"/>
          <w:rFonts w:ascii="Verdana" w:hAnsi="Verdana" w:cs="Arial"/>
          <w:b/>
          <w:color w:val="auto"/>
          <w:u w:val="none"/>
          <w:lang w:val="en-US"/>
        </w:rPr>
        <w:t xml:space="preserve"> to Author(s</w:t>
      </w:r>
      <w:r w:rsidR="00B35D06" w:rsidRPr="004B28BF">
        <w:rPr>
          <w:rStyle w:val="Hipercze"/>
          <w:rFonts w:ascii="Verdana" w:hAnsi="Verdana" w:cs="Arial"/>
          <w:b/>
          <w:color w:val="auto"/>
          <w:u w:val="none"/>
          <w:lang w:val="en-US"/>
        </w:rPr>
        <w:t>)</w:t>
      </w:r>
      <w:r w:rsidR="00B35D06">
        <w:rPr>
          <w:rStyle w:val="Hipercze"/>
          <w:rFonts w:ascii="Verdana" w:hAnsi="Verdana" w:cs="Arial"/>
          <w:b/>
          <w:color w:val="auto"/>
          <w:u w:val="none"/>
          <w:lang w:val="en-US"/>
        </w:rPr>
        <w:t xml:space="preserve">    </w:t>
      </w:r>
      <w:r w:rsidR="00B35D06" w:rsidRPr="00B35D06">
        <w:rPr>
          <w:rStyle w:val="Hipercze"/>
          <w:rFonts w:ascii="Verdana" w:hAnsi="Verdana" w:cs="Arial"/>
          <w:color w:val="auto"/>
          <w:sz w:val="18"/>
          <w:szCs w:val="18"/>
          <w:u w:val="none"/>
          <w:lang w:val="en-US"/>
        </w:rPr>
        <w:t>(add lines if needed)</w:t>
      </w:r>
      <w:bookmarkStart w:id="1" w:name="_Hlk13922441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7081"/>
      </w:tblGrid>
      <w:tr w:rsidR="002A65E9" w14:paraId="291F586E" w14:textId="77777777" w:rsidTr="00CE280C">
        <w:tc>
          <w:tcPr>
            <w:tcW w:w="846" w:type="dxa"/>
            <w:shd w:val="clear" w:color="auto" w:fill="F2F2F2" w:themeFill="background1" w:themeFillShade="F2"/>
          </w:tcPr>
          <w:p w14:paraId="2CC8E3E2" w14:textId="77777777" w:rsidR="00852C97" w:rsidRDefault="00852C97" w:rsidP="001A6791">
            <w:pPr>
              <w:spacing w:before="80" w:after="80" w:line="240" w:lineRule="auto"/>
              <w:jc w:val="center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  <w:r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  <w:t>N</w:t>
            </w:r>
            <w:r w:rsidR="001A6791"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  <w:t>o.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1DB2CC5" w14:textId="77777777" w:rsidR="00852C97" w:rsidRDefault="00852C97" w:rsidP="00840EB8">
            <w:pPr>
              <w:spacing w:before="80" w:after="80" w:line="240" w:lineRule="auto"/>
              <w:jc w:val="center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  <w:r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  <w:t>Pag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05148F9" w14:textId="77777777" w:rsidR="00852C97" w:rsidRDefault="00852C97" w:rsidP="00840EB8">
            <w:pPr>
              <w:spacing w:before="80" w:after="80" w:line="240" w:lineRule="auto"/>
              <w:jc w:val="center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  <w:r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  <w:t>Line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09695645" w14:textId="77777777" w:rsidR="00852C97" w:rsidRDefault="00F46F45" w:rsidP="00840EB8">
            <w:pPr>
              <w:spacing w:before="80" w:after="80" w:line="240" w:lineRule="auto"/>
              <w:jc w:val="center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  <w:r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  <w:t>Comment</w:t>
            </w:r>
          </w:p>
        </w:tc>
      </w:tr>
      <w:tr w:rsidR="002A65E9" w14:paraId="76C199DA" w14:textId="77777777" w:rsidTr="00CE280C">
        <w:tc>
          <w:tcPr>
            <w:tcW w:w="846" w:type="dxa"/>
          </w:tcPr>
          <w:p w14:paraId="329032C1" w14:textId="77777777" w:rsidR="00852C97" w:rsidRDefault="00F46F45" w:rsidP="00980B3A">
            <w:pPr>
              <w:spacing w:before="80" w:after="80" w:line="240" w:lineRule="auto"/>
              <w:jc w:val="center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  <w:r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  <w:t>1</w:t>
            </w:r>
          </w:p>
        </w:tc>
        <w:tc>
          <w:tcPr>
            <w:tcW w:w="850" w:type="dxa"/>
          </w:tcPr>
          <w:p w14:paraId="60F7D1D4" w14:textId="77777777" w:rsidR="00852C97" w:rsidRDefault="00852C97" w:rsidP="00980B3A">
            <w:pPr>
              <w:spacing w:before="80" w:after="80" w:line="240" w:lineRule="auto"/>
              <w:jc w:val="center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851" w:type="dxa"/>
          </w:tcPr>
          <w:p w14:paraId="1E39A94E" w14:textId="77777777" w:rsidR="00852C97" w:rsidRDefault="00852C97" w:rsidP="00980B3A">
            <w:pPr>
              <w:spacing w:before="80" w:after="80" w:line="240" w:lineRule="auto"/>
              <w:jc w:val="center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7081" w:type="dxa"/>
          </w:tcPr>
          <w:p w14:paraId="2520CF68" w14:textId="323790EA" w:rsidR="00852C97" w:rsidRDefault="00852C97" w:rsidP="00840EB8">
            <w:pPr>
              <w:spacing w:before="80" w:after="80" w:line="240" w:lineRule="auto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</w:p>
        </w:tc>
      </w:tr>
      <w:tr w:rsidR="002A65E9" w14:paraId="43F46C3E" w14:textId="77777777" w:rsidTr="00CE280C">
        <w:tc>
          <w:tcPr>
            <w:tcW w:w="846" w:type="dxa"/>
          </w:tcPr>
          <w:p w14:paraId="7C382E90" w14:textId="77777777" w:rsidR="00852C97" w:rsidRDefault="00F46F45" w:rsidP="00980B3A">
            <w:pPr>
              <w:spacing w:before="80" w:after="80" w:line="240" w:lineRule="auto"/>
              <w:jc w:val="center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  <w:r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  <w:t>2</w:t>
            </w:r>
          </w:p>
        </w:tc>
        <w:tc>
          <w:tcPr>
            <w:tcW w:w="850" w:type="dxa"/>
          </w:tcPr>
          <w:p w14:paraId="125F3996" w14:textId="77777777" w:rsidR="00852C97" w:rsidRDefault="00852C97" w:rsidP="00980B3A">
            <w:pPr>
              <w:spacing w:before="80" w:after="80" w:line="240" w:lineRule="auto"/>
              <w:jc w:val="center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851" w:type="dxa"/>
          </w:tcPr>
          <w:p w14:paraId="6A30D8ED" w14:textId="77777777" w:rsidR="00852C97" w:rsidRDefault="00852C97" w:rsidP="00980B3A">
            <w:pPr>
              <w:spacing w:before="80" w:after="80" w:line="240" w:lineRule="auto"/>
              <w:jc w:val="center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7081" w:type="dxa"/>
          </w:tcPr>
          <w:p w14:paraId="6EFEE718" w14:textId="5AD7E49A" w:rsidR="00852C97" w:rsidRDefault="00852C97" w:rsidP="00840EB8">
            <w:pPr>
              <w:spacing w:before="80" w:after="80" w:line="240" w:lineRule="auto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</w:p>
        </w:tc>
      </w:tr>
      <w:tr w:rsidR="002A65E9" w14:paraId="1669A76D" w14:textId="77777777" w:rsidTr="00CE280C">
        <w:tc>
          <w:tcPr>
            <w:tcW w:w="846" w:type="dxa"/>
          </w:tcPr>
          <w:p w14:paraId="12E96F5A" w14:textId="77777777" w:rsidR="00852C97" w:rsidRDefault="00F46F45" w:rsidP="00980B3A">
            <w:pPr>
              <w:spacing w:before="80" w:after="80" w:line="240" w:lineRule="auto"/>
              <w:jc w:val="center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  <w:r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  <w:t>3</w:t>
            </w:r>
          </w:p>
        </w:tc>
        <w:tc>
          <w:tcPr>
            <w:tcW w:w="850" w:type="dxa"/>
          </w:tcPr>
          <w:p w14:paraId="20618798" w14:textId="77777777" w:rsidR="00852C97" w:rsidRDefault="00852C97" w:rsidP="00980B3A">
            <w:pPr>
              <w:spacing w:before="80" w:after="80" w:line="240" w:lineRule="auto"/>
              <w:jc w:val="center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851" w:type="dxa"/>
          </w:tcPr>
          <w:p w14:paraId="589B9906" w14:textId="77777777" w:rsidR="00852C97" w:rsidRDefault="00852C97" w:rsidP="00980B3A">
            <w:pPr>
              <w:spacing w:before="80" w:after="80" w:line="240" w:lineRule="auto"/>
              <w:jc w:val="center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7081" w:type="dxa"/>
          </w:tcPr>
          <w:p w14:paraId="644A6DF8" w14:textId="1C571520" w:rsidR="00852C97" w:rsidRDefault="00852C97" w:rsidP="00840EB8">
            <w:pPr>
              <w:spacing w:before="80" w:after="80" w:line="240" w:lineRule="auto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</w:p>
        </w:tc>
      </w:tr>
      <w:tr w:rsidR="002A65E9" w14:paraId="0C09A2EF" w14:textId="77777777" w:rsidTr="00CE280C">
        <w:tc>
          <w:tcPr>
            <w:tcW w:w="846" w:type="dxa"/>
          </w:tcPr>
          <w:p w14:paraId="6E48BC63" w14:textId="77777777" w:rsidR="00852C97" w:rsidRDefault="00852C97" w:rsidP="00980B3A">
            <w:pPr>
              <w:spacing w:before="80" w:after="80" w:line="240" w:lineRule="auto"/>
              <w:jc w:val="center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850" w:type="dxa"/>
          </w:tcPr>
          <w:p w14:paraId="77702037" w14:textId="77777777" w:rsidR="00852C97" w:rsidRDefault="00852C97" w:rsidP="00980B3A">
            <w:pPr>
              <w:spacing w:before="80" w:after="80" w:line="240" w:lineRule="auto"/>
              <w:jc w:val="center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851" w:type="dxa"/>
          </w:tcPr>
          <w:p w14:paraId="2390E0BB" w14:textId="77777777" w:rsidR="00852C97" w:rsidRDefault="00852C97" w:rsidP="00980B3A">
            <w:pPr>
              <w:spacing w:before="80" w:after="80" w:line="240" w:lineRule="auto"/>
              <w:jc w:val="center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7081" w:type="dxa"/>
          </w:tcPr>
          <w:p w14:paraId="080A3E6D" w14:textId="16D4345E" w:rsidR="00852C97" w:rsidRDefault="00852C97" w:rsidP="00840EB8">
            <w:pPr>
              <w:spacing w:before="80" w:after="80" w:line="240" w:lineRule="auto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</w:p>
        </w:tc>
      </w:tr>
      <w:tr w:rsidR="002A65E9" w14:paraId="0B0C9FCE" w14:textId="77777777" w:rsidTr="00CE280C">
        <w:tc>
          <w:tcPr>
            <w:tcW w:w="846" w:type="dxa"/>
          </w:tcPr>
          <w:p w14:paraId="68BC5B4D" w14:textId="77777777" w:rsidR="00852C97" w:rsidRDefault="00852C97" w:rsidP="00980B3A">
            <w:pPr>
              <w:spacing w:before="80" w:after="80" w:line="240" w:lineRule="auto"/>
              <w:jc w:val="center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850" w:type="dxa"/>
          </w:tcPr>
          <w:p w14:paraId="1D0786D2" w14:textId="77777777" w:rsidR="00852C97" w:rsidRDefault="00852C97" w:rsidP="00980B3A">
            <w:pPr>
              <w:spacing w:before="80" w:after="80" w:line="240" w:lineRule="auto"/>
              <w:jc w:val="center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851" w:type="dxa"/>
          </w:tcPr>
          <w:p w14:paraId="44CBE4B4" w14:textId="77777777" w:rsidR="00852C97" w:rsidRDefault="00852C97" w:rsidP="00980B3A">
            <w:pPr>
              <w:spacing w:before="80" w:after="80" w:line="240" w:lineRule="auto"/>
              <w:jc w:val="center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7081" w:type="dxa"/>
          </w:tcPr>
          <w:p w14:paraId="5D11B2FE" w14:textId="77777777" w:rsidR="00852C97" w:rsidRDefault="00852C97" w:rsidP="00840EB8">
            <w:pPr>
              <w:spacing w:before="80" w:after="80" w:line="240" w:lineRule="auto"/>
              <w:rPr>
                <w:rStyle w:val="Hipercze"/>
                <w:rFonts w:ascii="Verdana" w:hAnsi="Verdana" w:cs="Arial"/>
                <w:color w:val="auto"/>
                <w:sz w:val="18"/>
                <w:szCs w:val="18"/>
                <w:u w:val="none"/>
                <w:lang w:val="en-US"/>
              </w:rPr>
            </w:pPr>
          </w:p>
        </w:tc>
      </w:tr>
      <w:bookmarkEnd w:id="1"/>
    </w:tbl>
    <w:p w14:paraId="538AA7DF" w14:textId="77777777" w:rsidR="00CE280C" w:rsidRPr="004B28BF" w:rsidRDefault="00CE280C" w:rsidP="00CE280C">
      <w:pPr>
        <w:spacing w:before="80" w:after="80" w:line="240" w:lineRule="auto"/>
        <w:rPr>
          <w:rStyle w:val="Hipercze"/>
          <w:rFonts w:ascii="Verdana" w:hAnsi="Verdana" w:cs="Arial"/>
          <w:color w:val="auto"/>
          <w:sz w:val="18"/>
          <w:szCs w:val="18"/>
          <w:u w:val="none"/>
          <w:lang w:val="en-US"/>
        </w:rPr>
      </w:pPr>
    </w:p>
    <w:sectPr w:rsidR="00CE280C" w:rsidRPr="004B28BF" w:rsidSect="009C2A3D">
      <w:footerReference w:type="default" r:id="rId14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6AD4B" w14:textId="77777777" w:rsidR="00D77BCB" w:rsidRDefault="00D77BCB" w:rsidP="00D817EB">
      <w:pPr>
        <w:spacing w:after="0" w:line="240" w:lineRule="auto"/>
      </w:pPr>
      <w:r>
        <w:separator/>
      </w:r>
    </w:p>
  </w:endnote>
  <w:endnote w:type="continuationSeparator" w:id="0">
    <w:p w14:paraId="216CFECF" w14:textId="77777777" w:rsidR="00D77BCB" w:rsidRDefault="00D77BCB" w:rsidP="00D8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0549373"/>
      <w:docPartObj>
        <w:docPartGallery w:val="Page Numbers (Bottom of Page)"/>
        <w:docPartUnique/>
      </w:docPartObj>
    </w:sdtPr>
    <w:sdtContent>
      <w:p w14:paraId="34268FCE" w14:textId="77777777" w:rsidR="007076C8" w:rsidRDefault="007076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9D9">
          <w:rPr>
            <w:noProof/>
          </w:rPr>
          <w:t>1</w:t>
        </w:r>
        <w:r>
          <w:fldChar w:fldCharType="end"/>
        </w:r>
      </w:p>
    </w:sdtContent>
  </w:sdt>
  <w:p w14:paraId="4667A921" w14:textId="77777777" w:rsidR="00D817EB" w:rsidRDefault="00D817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76FAB" w14:textId="77777777" w:rsidR="00D77BCB" w:rsidRDefault="00D77BCB" w:rsidP="00D817EB">
      <w:pPr>
        <w:spacing w:after="0" w:line="240" w:lineRule="auto"/>
      </w:pPr>
      <w:r>
        <w:separator/>
      </w:r>
    </w:p>
  </w:footnote>
  <w:footnote w:type="continuationSeparator" w:id="0">
    <w:p w14:paraId="1172A1A8" w14:textId="77777777" w:rsidR="00D77BCB" w:rsidRDefault="00D77BCB" w:rsidP="00D81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4E"/>
    <w:multiLevelType w:val="hybridMultilevel"/>
    <w:tmpl w:val="C4BAC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D4F"/>
    <w:multiLevelType w:val="multilevel"/>
    <w:tmpl w:val="8ADA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C01F9"/>
    <w:multiLevelType w:val="multilevel"/>
    <w:tmpl w:val="CADA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E2C6A"/>
    <w:multiLevelType w:val="hybridMultilevel"/>
    <w:tmpl w:val="489E2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E29D5"/>
    <w:multiLevelType w:val="multilevel"/>
    <w:tmpl w:val="173C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363BBF"/>
    <w:multiLevelType w:val="hybridMultilevel"/>
    <w:tmpl w:val="79BEC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734DF"/>
    <w:multiLevelType w:val="hybridMultilevel"/>
    <w:tmpl w:val="0F3E3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29252C"/>
    <w:multiLevelType w:val="multilevel"/>
    <w:tmpl w:val="9BF0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182988"/>
    <w:multiLevelType w:val="multilevel"/>
    <w:tmpl w:val="165E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391157"/>
    <w:multiLevelType w:val="multilevel"/>
    <w:tmpl w:val="B1627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735382"/>
    <w:multiLevelType w:val="multilevel"/>
    <w:tmpl w:val="D1880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582978"/>
    <w:multiLevelType w:val="hybridMultilevel"/>
    <w:tmpl w:val="A87C3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01C79"/>
    <w:multiLevelType w:val="multilevel"/>
    <w:tmpl w:val="2F8A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14744F"/>
    <w:multiLevelType w:val="hybridMultilevel"/>
    <w:tmpl w:val="46547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555E1E"/>
    <w:multiLevelType w:val="hybridMultilevel"/>
    <w:tmpl w:val="EB0E3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B47D90"/>
    <w:multiLevelType w:val="hybridMultilevel"/>
    <w:tmpl w:val="AD18F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81C0E"/>
    <w:multiLevelType w:val="hybridMultilevel"/>
    <w:tmpl w:val="DA7448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705737"/>
    <w:multiLevelType w:val="hybridMultilevel"/>
    <w:tmpl w:val="604E2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37C6A"/>
    <w:multiLevelType w:val="hybridMultilevel"/>
    <w:tmpl w:val="A5202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80A83"/>
    <w:multiLevelType w:val="multilevel"/>
    <w:tmpl w:val="F8A0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B45761"/>
    <w:multiLevelType w:val="multilevel"/>
    <w:tmpl w:val="DD92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1E72EE"/>
    <w:multiLevelType w:val="hybridMultilevel"/>
    <w:tmpl w:val="B718A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C1A30"/>
    <w:multiLevelType w:val="multilevel"/>
    <w:tmpl w:val="A920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CE634A"/>
    <w:multiLevelType w:val="multilevel"/>
    <w:tmpl w:val="A4E8F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D308CE"/>
    <w:multiLevelType w:val="multilevel"/>
    <w:tmpl w:val="09D2F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3271C8"/>
    <w:multiLevelType w:val="hybridMultilevel"/>
    <w:tmpl w:val="B8CAC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F0CD2"/>
    <w:multiLevelType w:val="hybridMultilevel"/>
    <w:tmpl w:val="E6A6E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778BA"/>
    <w:multiLevelType w:val="hybridMultilevel"/>
    <w:tmpl w:val="85080B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47AA9"/>
    <w:multiLevelType w:val="hybridMultilevel"/>
    <w:tmpl w:val="339C7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E38D2"/>
    <w:multiLevelType w:val="hybridMultilevel"/>
    <w:tmpl w:val="3118D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F26FB"/>
    <w:multiLevelType w:val="multilevel"/>
    <w:tmpl w:val="3CBC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C1FDC"/>
    <w:multiLevelType w:val="multilevel"/>
    <w:tmpl w:val="ED0A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2D3270"/>
    <w:multiLevelType w:val="multilevel"/>
    <w:tmpl w:val="5C74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AB79A3"/>
    <w:multiLevelType w:val="multilevel"/>
    <w:tmpl w:val="444E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486C8A"/>
    <w:multiLevelType w:val="multilevel"/>
    <w:tmpl w:val="52F4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C468A3"/>
    <w:multiLevelType w:val="multilevel"/>
    <w:tmpl w:val="21CA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2B361C"/>
    <w:multiLevelType w:val="multilevel"/>
    <w:tmpl w:val="FFA4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423376"/>
    <w:multiLevelType w:val="hybridMultilevel"/>
    <w:tmpl w:val="EDAEE6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77B1B"/>
    <w:multiLevelType w:val="hybridMultilevel"/>
    <w:tmpl w:val="778C9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645356">
    <w:abstractNumId w:val="7"/>
  </w:num>
  <w:num w:numId="2" w16cid:durableId="248854000">
    <w:abstractNumId w:val="28"/>
  </w:num>
  <w:num w:numId="3" w16cid:durableId="1098142562">
    <w:abstractNumId w:val="15"/>
  </w:num>
  <w:num w:numId="4" w16cid:durableId="1451585375">
    <w:abstractNumId w:val="37"/>
  </w:num>
  <w:num w:numId="5" w16cid:durableId="1299456313">
    <w:abstractNumId w:val="27"/>
  </w:num>
  <w:num w:numId="6" w16cid:durableId="125784177">
    <w:abstractNumId w:val="5"/>
  </w:num>
  <w:num w:numId="7" w16cid:durableId="815145509">
    <w:abstractNumId w:val="13"/>
  </w:num>
  <w:num w:numId="8" w16cid:durableId="35349409">
    <w:abstractNumId w:val="29"/>
  </w:num>
  <w:num w:numId="9" w16cid:durableId="1686705647">
    <w:abstractNumId w:val="0"/>
  </w:num>
  <w:num w:numId="10" w16cid:durableId="1786387368">
    <w:abstractNumId w:val="36"/>
  </w:num>
  <w:num w:numId="11" w16cid:durableId="1189491945">
    <w:abstractNumId w:val="22"/>
  </w:num>
  <w:num w:numId="12" w16cid:durableId="1137915105">
    <w:abstractNumId w:val="26"/>
  </w:num>
  <w:num w:numId="13" w16cid:durableId="616567201">
    <w:abstractNumId w:val="16"/>
  </w:num>
  <w:num w:numId="14" w16cid:durableId="122047294">
    <w:abstractNumId w:val="35"/>
  </w:num>
  <w:num w:numId="15" w16cid:durableId="1178614856">
    <w:abstractNumId w:val="31"/>
  </w:num>
  <w:num w:numId="16" w16cid:durableId="1008214833">
    <w:abstractNumId w:val="24"/>
  </w:num>
  <w:num w:numId="17" w16cid:durableId="1665276020">
    <w:abstractNumId w:val="17"/>
  </w:num>
  <w:num w:numId="18" w16cid:durableId="284586377">
    <w:abstractNumId w:val="14"/>
  </w:num>
  <w:num w:numId="19" w16cid:durableId="15550025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3811529">
    <w:abstractNumId w:val="38"/>
  </w:num>
  <w:num w:numId="21" w16cid:durableId="1866601078">
    <w:abstractNumId w:val="33"/>
  </w:num>
  <w:num w:numId="22" w16cid:durableId="1862813698">
    <w:abstractNumId w:val="11"/>
  </w:num>
  <w:num w:numId="23" w16cid:durableId="1688560011">
    <w:abstractNumId w:val="10"/>
  </w:num>
  <w:num w:numId="24" w16cid:durableId="1784224512">
    <w:abstractNumId w:val="20"/>
  </w:num>
  <w:num w:numId="25" w16cid:durableId="354502014">
    <w:abstractNumId w:val="19"/>
  </w:num>
  <w:num w:numId="26" w16cid:durableId="1531608368">
    <w:abstractNumId w:val="4"/>
  </w:num>
  <w:num w:numId="27" w16cid:durableId="1713192536">
    <w:abstractNumId w:val="32"/>
  </w:num>
  <w:num w:numId="28" w16cid:durableId="930891035">
    <w:abstractNumId w:val="8"/>
  </w:num>
  <w:num w:numId="29" w16cid:durableId="1268466765">
    <w:abstractNumId w:val="18"/>
  </w:num>
  <w:num w:numId="30" w16cid:durableId="357586676">
    <w:abstractNumId w:val="34"/>
  </w:num>
  <w:num w:numId="31" w16cid:durableId="64692860">
    <w:abstractNumId w:val="12"/>
  </w:num>
  <w:num w:numId="32" w16cid:durableId="2027251657">
    <w:abstractNumId w:val="30"/>
  </w:num>
  <w:num w:numId="33" w16cid:durableId="1281061643">
    <w:abstractNumId w:val="9"/>
  </w:num>
  <w:num w:numId="34" w16cid:durableId="1904557269">
    <w:abstractNumId w:val="2"/>
  </w:num>
  <w:num w:numId="35" w16cid:durableId="447044189">
    <w:abstractNumId w:val="23"/>
  </w:num>
  <w:num w:numId="36" w16cid:durableId="698627961">
    <w:abstractNumId w:val="1"/>
  </w:num>
  <w:num w:numId="37" w16cid:durableId="649604421">
    <w:abstractNumId w:val="3"/>
  </w:num>
  <w:num w:numId="38" w16cid:durableId="817920680">
    <w:abstractNumId w:val="25"/>
  </w:num>
  <w:num w:numId="39" w16cid:durableId="6315186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3BC"/>
    <w:rsid w:val="000006A8"/>
    <w:rsid w:val="0000071B"/>
    <w:rsid w:val="000062F1"/>
    <w:rsid w:val="00010C2D"/>
    <w:rsid w:val="000200CD"/>
    <w:rsid w:val="000208FC"/>
    <w:rsid w:val="000218DF"/>
    <w:rsid w:val="00025816"/>
    <w:rsid w:val="00032CD6"/>
    <w:rsid w:val="00035D3A"/>
    <w:rsid w:val="000406F8"/>
    <w:rsid w:val="00041701"/>
    <w:rsid w:val="00044957"/>
    <w:rsid w:val="00046234"/>
    <w:rsid w:val="00046A26"/>
    <w:rsid w:val="000507BC"/>
    <w:rsid w:val="00054444"/>
    <w:rsid w:val="0005450A"/>
    <w:rsid w:val="00054BD1"/>
    <w:rsid w:val="000562E6"/>
    <w:rsid w:val="00066E7C"/>
    <w:rsid w:val="00070CED"/>
    <w:rsid w:val="00071A61"/>
    <w:rsid w:val="00073A0C"/>
    <w:rsid w:val="00074050"/>
    <w:rsid w:val="00083453"/>
    <w:rsid w:val="00083DC7"/>
    <w:rsid w:val="00085D50"/>
    <w:rsid w:val="00085E9E"/>
    <w:rsid w:val="00090802"/>
    <w:rsid w:val="000919C6"/>
    <w:rsid w:val="00093B86"/>
    <w:rsid w:val="00094038"/>
    <w:rsid w:val="000957DF"/>
    <w:rsid w:val="000979D6"/>
    <w:rsid w:val="000A10F4"/>
    <w:rsid w:val="000A134C"/>
    <w:rsid w:val="000A1D97"/>
    <w:rsid w:val="000A2CE0"/>
    <w:rsid w:val="000A339A"/>
    <w:rsid w:val="000A341D"/>
    <w:rsid w:val="000A6744"/>
    <w:rsid w:val="000B15F8"/>
    <w:rsid w:val="000B5712"/>
    <w:rsid w:val="000B61FD"/>
    <w:rsid w:val="000B72F7"/>
    <w:rsid w:val="000B7F8C"/>
    <w:rsid w:val="000C28FE"/>
    <w:rsid w:val="000C2B66"/>
    <w:rsid w:val="000D1FFE"/>
    <w:rsid w:val="000D3757"/>
    <w:rsid w:val="000D4F92"/>
    <w:rsid w:val="000D57A0"/>
    <w:rsid w:val="000D6612"/>
    <w:rsid w:val="000E0347"/>
    <w:rsid w:val="000E0ED4"/>
    <w:rsid w:val="000E420F"/>
    <w:rsid w:val="000E4D18"/>
    <w:rsid w:val="000E5E09"/>
    <w:rsid w:val="000E633F"/>
    <w:rsid w:val="000E7419"/>
    <w:rsid w:val="00100372"/>
    <w:rsid w:val="0010129E"/>
    <w:rsid w:val="001070C4"/>
    <w:rsid w:val="001103A5"/>
    <w:rsid w:val="00111AF3"/>
    <w:rsid w:val="00114EC6"/>
    <w:rsid w:val="0012196F"/>
    <w:rsid w:val="00124E02"/>
    <w:rsid w:val="0012655F"/>
    <w:rsid w:val="00126F8D"/>
    <w:rsid w:val="00131764"/>
    <w:rsid w:val="00132479"/>
    <w:rsid w:val="00132CF4"/>
    <w:rsid w:val="001365E9"/>
    <w:rsid w:val="0013785F"/>
    <w:rsid w:val="00140897"/>
    <w:rsid w:val="0014358F"/>
    <w:rsid w:val="001446D1"/>
    <w:rsid w:val="00145A55"/>
    <w:rsid w:val="0015521D"/>
    <w:rsid w:val="001602A5"/>
    <w:rsid w:val="001611B7"/>
    <w:rsid w:val="00164F78"/>
    <w:rsid w:val="00165B76"/>
    <w:rsid w:val="00167447"/>
    <w:rsid w:val="00170E8E"/>
    <w:rsid w:val="001807D1"/>
    <w:rsid w:val="00181DC3"/>
    <w:rsid w:val="00197116"/>
    <w:rsid w:val="001A0288"/>
    <w:rsid w:val="001A047F"/>
    <w:rsid w:val="001A18EB"/>
    <w:rsid w:val="001A2BA6"/>
    <w:rsid w:val="001A3E69"/>
    <w:rsid w:val="001A6791"/>
    <w:rsid w:val="001B0CE8"/>
    <w:rsid w:val="001B3F69"/>
    <w:rsid w:val="001B4B46"/>
    <w:rsid w:val="001B512A"/>
    <w:rsid w:val="001B5D8A"/>
    <w:rsid w:val="001B6220"/>
    <w:rsid w:val="001B6252"/>
    <w:rsid w:val="001B718E"/>
    <w:rsid w:val="001C0E74"/>
    <w:rsid w:val="001C0FE0"/>
    <w:rsid w:val="001C2019"/>
    <w:rsid w:val="001C544C"/>
    <w:rsid w:val="001C7122"/>
    <w:rsid w:val="001C7879"/>
    <w:rsid w:val="001D1960"/>
    <w:rsid w:val="001D24D1"/>
    <w:rsid w:val="001D2998"/>
    <w:rsid w:val="001D301C"/>
    <w:rsid w:val="001D545F"/>
    <w:rsid w:val="001D6691"/>
    <w:rsid w:val="001E2588"/>
    <w:rsid w:val="001E323F"/>
    <w:rsid w:val="001F0AE9"/>
    <w:rsid w:val="001F1F45"/>
    <w:rsid w:val="001F27E6"/>
    <w:rsid w:val="001F3898"/>
    <w:rsid w:val="001F65F1"/>
    <w:rsid w:val="002055D5"/>
    <w:rsid w:val="0021115E"/>
    <w:rsid w:val="002170BE"/>
    <w:rsid w:val="0022457A"/>
    <w:rsid w:val="00227D27"/>
    <w:rsid w:val="00230C49"/>
    <w:rsid w:val="00230D6B"/>
    <w:rsid w:val="00231DD4"/>
    <w:rsid w:val="00244CFA"/>
    <w:rsid w:val="00254C81"/>
    <w:rsid w:val="00255933"/>
    <w:rsid w:val="00255BD1"/>
    <w:rsid w:val="00256DA1"/>
    <w:rsid w:val="00256EDC"/>
    <w:rsid w:val="00261B59"/>
    <w:rsid w:val="00262347"/>
    <w:rsid w:val="00263DBA"/>
    <w:rsid w:val="002667BD"/>
    <w:rsid w:val="00270DE9"/>
    <w:rsid w:val="00271850"/>
    <w:rsid w:val="00271A15"/>
    <w:rsid w:val="002727D6"/>
    <w:rsid w:val="002767CC"/>
    <w:rsid w:val="0027737A"/>
    <w:rsid w:val="002902B8"/>
    <w:rsid w:val="0029098F"/>
    <w:rsid w:val="00293450"/>
    <w:rsid w:val="002971B0"/>
    <w:rsid w:val="002A00DE"/>
    <w:rsid w:val="002A1FE0"/>
    <w:rsid w:val="002A3267"/>
    <w:rsid w:val="002A471E"/>
    <w:rsid w:val="002A4DBF"/>
    <w:rsid w:val="002A65E9"/>
    <w:rsid w:val="002A7762"/>
    <w:rsid w:val="002B06AE"/>
    <w:rsid w:val="002C0B7B"/>
    <w:rsid w:val="002C1A33"/>
    <w:rsid w:val="002D4162"/>
    <w:rsid w:val="002D5473"/>
    <w:rsid w:val="002D7809"/>
    <w:rsid w:val="002E04AF"/>
    <w:rsid w:val="002E114F"/>
    <w:rsid w:val="002E3616"/>
    <w:rsid w:val="002E49B4"/>
    <w:rsid w:val="002E5790"/>
    <w:rsid w:val="002F0AE9"/>
    <w:rsid w:val="002F5968"/>
    <w:rsid w:val="002F5B0F"/>
    <w:rsid w:val="002F5CFC"/>
    <w:rsid w:val="002F6E94"/>
    <w:rsid w:val="002F7CE1"/>
    <w:rsid w:val="00300B16"/>
    <w:rsid w:val="003017FC"/>
    <w:rsid w:val="00302F4D"/>
    <w:rsid w:val="0030383C"/>
    <w:rsid w:val="0030663D"/>
    <w:rsid w:val="003069D2"/>
    <w:rsid w:val="0031541B"/>
    <w:rsid w:val="00320008"/>
    <w:rsid w:val="003224D6"/>
    <w:rsid w:val="003242FB"/>
    <w:rsid w:val="003263A9"/>
    <w:rsid w:val="00326CB7"/>
    <w:rsid w:val="00331548"/>
    <w:rsid w:val="00334494"/>
    <w:rsid w:val="00336188"/>
    <w:rsid w:val="00336703"/>
    <w:rsid w:val="00341629"/>
    <w:rsid w:val="00343582"/>
    <w:rsid w:val="003467CA"/>
    <w:rsid w:val="003508E7"/>
    <w:rsid w:val="00351B03"/>
    <w:rsid w:val="00356536"/>
    <w:rsid w:val="00356B29"/>
    <w:rsid w:val="00361CA2"/>
    <w:rsid w:val="00362494"/>
    <w:rsid w:val="00366300"/>
    <w:rsid w:val="003754A3"/>
    <w:rsid w:val="003811EB"/>
    <w:rsid w:val="00386779"/>
    <w:rsid w:val="00387AE1"/>
    <w:rsid w:val="00391BD9"/>
    <w:rsid w:val="00392DE3"/>
    <w:rsid w:val="00393EA7"/>
    <w:rsid w:val="003945F8"/>
    <w:rsid w:val="003A1B7B"/>
    <w:rsid w:val="003A2743"/>
    <w:rsid w:val="003B03EE"/>
    <w:rsid w:val="003B0E11"/>
    <w:rsid w:val="003B7FE8"/>
    <w:rsid w:val="003C14A9"/>
    <w:rsid w:val="003C5A69"/>
    <w:rsid w:val="003C6498"/>
    <w:rsid w:val="003D0A5E"/>
    <w:rsid w:val="003D12E0"/>
    <w:rsid w:val="003D4F39"/>
    <w:rsid w:val="003D5966"/>
    <w:rsid w:val="003D6AB7"/>
    <w:rsid w:val="003E1BFE"/>
    <w:rsid w:val="003E1F18"/>
    <w:rsid w:val="003E5387"/>
    <w:rsid w:val="003F129A"/>
    <w:rsid w:val="003F5C14"/>
    <w:rsid w:val="0040288F"/>
    <w:rsid w:val="00404A90"/>
    <w:rsid w:val="00405249"/>
    <w:rsid w:val="00405693"/>
    <w:rsid w:val="00405D76"/>
    <w:rsid w:val="004067BC"/>
    <w:rsid w:val="004101D5"/>
    <w:rsid w:val="0042035B"/>
    <w:rsid w:val="00420816"/>
    <w:rsid w:val="00422D76"/>
    <w:rsid w:val="0042732E"/>
    <w:rsid w:val="00430943"/>
    <w:rsid w:val="00431066"/>
    <w:rsid w:val="00433555"/>
    <w:rsid w:val="00440127"/>
    <w:rsid w:val="00440572"/>
    <w:rsid w:val="00441289"/>
    <w:rsid w:val="00442790"/>
    <w:rsid w:val="00442D8F"/>
    <w:rsid w:val="00443A26"/>
    <w:rsid w:val="0044518F"/>
    <w:rsid w:val="004469F8"/>
    <w:rsid w:val="00446ABB"/>
    <w:rsid w:val="00447FFB"/>
    <w:rsid w:val="00450B6A"/>
    <w:rsid w:val="0045609A"/>
    <w:rsid w:val="004571AA"/>
    <w:rsid w:val="00462B19"/>
    <w:rsid w:val="0046523D"/>
    <w:rsid w:val="00475385"/>
    <w:rsid w:val="00481325"/>
    <w:rsid w:val="00481AD5"/>
    <w:rsid w:val="00481C94"/>
    <w:rsid w:val="004830EE"/>
    <w:rsid w:val="00487780"/>
    <w:rsid w:val="004A0555"/>
    <w:rsid w:val="004A1887"/>
    <w:rsid w:val="004A2B96"/>
    <w:rsid w:val="004A404A"/>
    <w:rsid w:val="004B0330"/>
    <w:rsid w:val="004B28BF"/>
    <w:rsid w:val="004B4437"/>
    <w:rsid w:val="004B454A"/>
    <w:rsid w:val="004C21EA"/>
    <w:rsid w:val="004C7A9F"/>
    <w:rsid w:val="004D1C45"/>
    <w:rsid w:val="004D4508"/>
    <w:rsid w:val="004D60A1"/>
    <w:rsid w:val="004E1CC1"/>
    <w:rsid w:val="004E4480"/>
    <w:rsid w:val="004E7A6C"/>
    <w:rsid w:val="004F021B"/>
    <w:rsid w:val="004F33BC"/>
    <w:rsid w:val="004F5214"/>
    <w:rsid w:val="004F5BC3"/>
    <w:rsid w:val="00503EAA"/>
    <w:rsid w:val="00504843"/>
    <w:rsid w:val="005064F1"/>
    <w:rsid w:val="005126B1"/>
    <w:rsid w:val="00513228"/>
    <w:rsid w:val="00515674"/>
    <w:rsid w:val="005254C6"/>
    <w:rsid w:val="00531CC8"/>
    <w:rsid w:val="00531E99"/>
    <w:rsid w:val="00532E5F"/>
    <w:rsid w:val="00541BC4"/>
    <w:rsid w:val="00542B57"/>
    <w:rsid w:val="00547A7A"/>
    <w:rsid w:val="00551B99"/>
    <w:rsid w:val="00551D60"/>
    <w:rsid w:val="0055383A"/>
    <w:rsid w:val="00556F04"/>
    <w:rsid w:val="005602E7"/>
    <w:rsid w:val="00563621"/>
    <w:rsid w:val="005657A4"/>
    <w:rsid w:val="00566797"/>
    <w:rsid w:val="00566CB8"/>
    <w:rsid w:val="00566EAA"/>
    <w:rsid w:val="0057005A"/>
    <w:rsid w:val="005743BC"/>
    <w:rsid w:val="00574D00"/>
    <w:rsid w:val="00576D42"/>
    <w:rsid w:val="0058109C"/>
    <w:rsid w:val="005825DD"/>
    <w:rsid w:val="0058341A"/>
    <w:rsid w:val="00583FFD"/>
    <w:rsid w:val="0058729C"/>
    <w:rsid w:val="005901BD"/>
    <w:rsid w:val="00595BA5"/>
    <w:rsid w:val="00597319"/>
    <w:rsid w:val="0059747D"/>
    <w:rsid w:val="005A1BD3"/>
    <w:rsid w:val="005A5EC6"/>
    <w:rsid w:val="005B2815"/>
    <w:rsid w:val="005B48AF"/>
    <w:rsid w:val="005C0F52"/>
    <w:rsid w:val="005C3A9D"/>
    <w:rsid w:val="005C6B12"/>
    <w:rsid w:val="005D0200"/>
    <w:rsid w:val="005D1F4A"/>
    <w:rsid w:val="005D2C6F"/>
    <w:rsid w:val="005D3D64"/>
    <w:rsid w:val="005E109A"/>
    <w:rsid w:val="005E185C"/>
    <w:rsid w:val="005E5119"/>
    <w:rsid w:val="005E7322"/>
    <w:rsid w:val="005F0F7E"/>
    <w:rsid w:val="005F1B7F"/>
    <w:rsid w:val="005F3833"/>
    <w:rsid w:val="005F6535"/>
    <w:rsid w:val="006001FF"/>
    <w:rsid w:val="00601817"/>
    <w:rsid w:val="006037D8"/>
    <w:rsid w:val="006052C9"/>
    <w:rsid w:val="00611B78"/>
    <w:rsid w:val="006156A5"/>
    <w:rsid w:val="00616A0F"/>
    <w:rsid w:val="00616A6E"/>
    <w:rsid w:val="0061728D"/>
    <w:rsid w:val="00620933"/>
    <w:rsid w:val="00621880"/>
    <w:rsid w:val="0062293C"/>
    <w:rsid w:val="00623465"/>
    <w:rsid w:val="00623479"/>
    <w:rsid w:val="00623C99"/>
    <w:rsid w:val="00623D98"/>
    <w:rsid w:val="00623DD1"/>
    <w:rsid w:val="006241CB"/>
    <w:rsid w:val="00625B91"/>
    <w:rsid w:val="0063316D"/>
    <w:rsid w:val="006367AC"/>
    <w:rsid w:val="006368B5"/>
    <w:rsid w:val="00637162"/>
    <w:rsid w:val="0063717D"/>
    <w:rsid w:val="006403EC"/>
    <w:rsid w:val="006445E2"/>
    <w:rsid w:val="0064570D"/>
    <w:rsid w:val="00646915"/>
    <w:rsid w:val="00646C62"/>
    <w:rsid w:val="00652123"/>
    <w:rsid w:val="00653E0F"/>
    <w:rsid w:val="00663F46"/>
    <w:rsid w:val="006662E7"/>
    <w:rsid w:val="006734CE"/>
    <w:rsid w:val="006756A9"/>
    <w:rsid w:val="00677FE3"/>
    <w:rsid w:val="00683D22"/>
    <w:rsid w:val="00684E49"/>
    <w:rsid w:val="00690EA2"/>
    <w:rsid w:val="00692C46"/>
    <w:rsid w:val="00692D91"/>
    <w:rsid w:val="0069407E"/>
    <w:rsid w:val="006951A6"/>
    <w:rsid w:val="00695548"/>
    <w:rsid w:val="00696740"/>
    <w:rsid w:val="006A0353"/>
    <w:rsid w:val="006B5186"/>
    <w:rsid w:val="006C48BC"/>
    <w:rsid w:val="006D3594"/>
    <w:rsid w:val="006E07B3"/>
    <w:rsid w:val="006E2360"/>
    <w:rsid w:val="006E3554"/>
    <w:rsid w:val="006E6F64"/>
    <w:rsid w:val="006E7C01"/>
    <w:rsid w:val="006F33D5"/>
    <w:rsid w:val="006F4669"/>
    <w:rsid w:val="006F46A7"/>
    <w:rsid w:val="006F5854"/>
    <w:rsid w:val="006F75D8"/>
    <w:rsid w:val="00702037"/>
    <w:rsid w:val="0070712B"/>
    <w:rsid w:val="007076C8"/>
    <w:rsid w:val="00711F63"/>
    <w:rsid w:val="00716C8C"/>
    <w:rsid w:val="007214A5"/>
    <w:rsid w:val="00724E80"/>
    <w:rsid w:val="007270F8"/>
    <w:rsid w:val="00727D0C"/>
    <w:rsid w:val="0073212C"/>
    <w:rsid w:val="00732BA4"/>
    <w:rsid w:val="00737135"/>
    <w:rsid w:val="00744230"/>
    <w:rsid w:val="00747EDC"/>
    <w:rsid w:val="00751E96"/>
    <w:rsid w:val="00752A82"/>
    <w:rsid w:val="00753428"/>
    <w:rsid w:val="00760B95"/>
    <w:rsid w:val="00761F6B"/>
    <w:rsid w:val="007675D0"/>
    <w:rsid w:val="00771DEB"/>
    <w:rsid w:val="007721ED"/>
    <w:rsid w:val="00773267"/>
    <w:rsid w:val="0077340C"/>
    <w:rsid w:val="00777490"/>
    <w:rsid w:val="00777687"/>
    <w:rsid w:val="00783B3C"/>
    <w:rsid w:val="00784C85"/>
    <w:rsid w:val="00790385"/>
    <w:rsid w:val="0079254F"/>
    <w:rsid w:val="00794A73"/>
    <w:rsid w:val="007950D9"/>
    <w:rsid w:val="0079554B"/>
    <w:rsid w:val="007972EB"/>
    <w:rsid w:val="007A7025"/>
    <w:rsid w:val="007A756B"/>
    <w:rsid w:val="007B00E5"/>
    <w:rsid w:val="007B6AE6"/>
    <w:rsid w:val="007C2D12"/>
    <w:rsid w:val="007C5210"/>
    <w:rsid w:val="007D1289"/>
    <w:rsid w:val="007D1E60"/>
    <w:rsid w:val="007D347E"/>
    <w:rsid w:val="007D69F5"/>
    <w:rsid w:val="007D6B04"/>
    <w:rsid w:val="007E320C"/>
    <w:rsid w:val="007E6C3F"/>
    <w:rsid w:val="007F223C"/>
    <w:rsid w:val="007F3F03"/>
    <w:rsid w:val="007F5502"/>
    <w:rsid w:val="007F5E87"/>
    <w:rsid w:val="007F60DF"/>
    <w:rsid w:val="008000C2"/>
    <w:rsid w:val="00800553"/>
    <w:rsid w:val="00803D0A"/>
    <w:rsid w:val="00803E2B"/>
    <w:rsid w:val="008055A3"/>
    <w:rsid w:val="00811B83"/>
    <w:rsid w:val="00812F13"/>
    <w:rsid w:val="00814D62"/>
    <w:rsid w:val="00816EE5"/>
    <w:rsid w:val="0082232B"/>
    <w:rsid w:val="00822C7A"/>
    <w:rsid w:val="0083053F"/>
    <w:rsid w:val="0083695B"/>
    <w:rsid w:val="00837DA2"/>
    <w:rsid w:val="00840EB8"/>
    <w:rsid w:val="00841006"/>
    <w:rsid w:val="00842F8E"/>
    <w:rsid w:val="00843861"/>
    <w:rsid w:val="00847EFD"/>
    <w:rsid w:val="00851155"/>
    <w:rsid w:val="00852C97"/>
    <w:rsid w:val="00854440"/>
    <w:rsid w:val="00855B11"/>
    <w:rsid w:val="00855C06"/>
    <w:rsid w:val="00857411"/>
    <w:rsid w:val="00875047"/>
    <w:rsid w:val="008776D3"/>
    <w:rsid w:val="00877A70"/>
    <w:rsid w:val="00881D12"/>
    <w:rsid w:val="00881D76"/>
    <w:rsid w:val="008855C2"/>
    <w:rsid w:val="00887733"/>
    <w:rsid w:val="00890AB9"/>
    <w:rsid w:val="00890F90"/>
    <w:rsid w:val="00892007"/>
    <w:rsid w:val="0089692B"/>
    <w:rsid w:val="008A0806"/>
    <w:rsid w:val="008A173B"/>
    <w:rsid w:val="008B067D"/>
    <w:rsid w:val="008B0C57"/>
    <w:rsid w:val="008B660A"/>
    <w:rsid w:val="008C5978"/>
    <w:rsid w:val="008C7632"/>
    <w:rsid w:val="008C7F47"/>
    <w:rsid w:val="008D1120"/>
    <w:rsid w:val="008D2F10"/>
    <w:rsid w:val="008D3D9C"/>
    <w:rsid w:val="008D6E6A"/>
    <w:rsid w:val="008E3A2D"/>
    <w:rsid w:val="008E43A7"/>
    <w:rsid w:val="008E5D2A"/>
    <w:rsid w:val="008F1A9D"/>
    <w:rsid w:val="008F1E48"/>
    <w:rsid w:val="008F4819"/>
    <w:rsid w:val="008F5987"/>
    <w:rsid w:val="008F707D"/>
    <w:rsid w:val="008F7A5A"/>
    <w:rsid w:val="00901A53"/>
    <w:rsid w:val="0090393E"/>
    <w:rsid w:val="009045D4"/>
    <w:rsid w:val="00906D32"/>
    <w:rsid w:val="009077D5"/>
    <w:rsid w:val="009079EE"/>
    <w:rsid w:val="0091517A"/>
    <w:rsid w:val="00917F79"/>
    <w:rsid w:val="00920124"/>
    <w:rsid w:val="00932692"/>
    <w:rsid w:val="009434F2"/>
    <w:rsid w:val="00943639"/>
    <w:rsid w:val="0094377B"/>
    <w:rsid w:val="009458FD"/>
    <w:rsid w:val="00945F5A"/>
    <w:rsid w:val="00946974"/>
    <w:rsid w:val="00947D8A"/>
    <w:rsid w:val="0095291C"/>
    <w:rsid w:val="0095541E"/>
    <w:rsid w:val="009615EF"/>
    <w:rsid w:val="00961934"/>
    <w:rsid w:val="009673D9"/>
    <w:rsid w:val="00967BD6"/>
    <w:rsid w:val="009734CD"/>
    <w:rsid w:val="0098008B"/>
    <w:rsid w:val="00980B3A"/>
    <w:rsid w:val="00981C3D"/>
    <w:rsid w:val="0098324C"/>
    <w:rsid w:val="00983798"/>
    <w:rsid w:val="00985491"/>
    <w:rsid w:val="00985E6E"/>
    <w:rsid w:val="00986974"/>
    <w:rsid w:val="00986D1D"/>
    <w:rsid w:val="00987FD8"/>
    <w:rsid w:val="00990327"/>
    <w:rsid w:val="009908BC"/>
    <w:rsid w:val="00991E5A"/>
    <w:rsid w:val="00992897"/>
    <w:rsid w:val="00992D3D"/>
    <w:rsid w:val="0099471C"/>
    <w:rsid w:val="009955AF"/>
    <w:rsid w:val="00995FF9"/>
    <w:rsid w:val="009A1199"/>
    <w:rsid w:val="009A16A7"/>
    <w:rsid w:val="009A73DF"/>
    <w:rsid w:val="009A73E7"/>
    <w:rsid w:val="009B0E17"/>
    <w:rsid w:val="009B413B"/>
    <w:rsid w:val="009B6D12"/>
    <w:rsid w:val="009C2A3D"/>
    <w:rsid w:val="009C4881"/>
    <w:rsid w:val="009C7900"/>
    <w:rsid w:val="009C7A7F"/>
    <w:rsid w:val="009D3621"/>
    <w:rsid w:val="009E05B2"/>
    <w:rsid w:val="009E0FED"/>
    <w:rsid w:val="009E11ED"/>
    <w:rsid w:val="009E134B"/>
    <w:rsid w:val="009E3CE2"/>
    <w:rsid w:val="009E3F5C"/>
    <w:rsid w:val="009E50BF"/>
    <w:rsid w:val="009E6352"/>
    <w:rsid w:val="009E7241"/>
    <w:rsid w:val="009F075B"/>
    <w:rsid w:val="009F0D57"/>
    <w:rsid w:val="009F57AC"/>
    <w:rsid w:val="009F60F2"/>
    <w:rsid w:val="00A12C1A"/>
    <w:rsid w:val="00A133D5"/>
    <w:rsid w:val="00A14C1D"/>
    <w:rsid w:val="00A20DB8"/>
    <w:rsid w:val="00A226CC"/>
    <w:rsid w:val="00A22C1D"/>
    <w:rsid w:val="00A23D4D"/>
    <w:rsid w:val="00A24006"/>
    <w:rsid w:val="00A25D6E"/>
    <w:rsid w:val="00A31BF0"/>
    <w:rsid w:val="00A31EEE"/>
    <w:rsid w:val="00A33354"/>
    <w:rsid w:val="00A357A2"/>
    <w:rsid w:val="00A357BF"/>
    <w:rsid w:val="00A36738"/>
    <w:rsid w:val="00A37E06"/>
    <w:rsid w:val="00A41392"/>
    <w:rsid w:val="00A41DE3"/>
    <w:rsid w:val="00A42843"/>
    <w:rsid w:val="00A50FC1"/>
    <w:rsid w:val="00A56C56"/>
    <w:rsid w:val="00A61D1A"/>
    <w:rsid w:val="00A61DEC"/>
    <w:rsid w:val="00A65EAD"/>
    <w:rsid w:val="00A7055A"/>
    <w:rsid w:val="00A724B8"/>
    <w:rsid w:val="00A747F3"/>
    <w:rsid w:val="00A7678F"/>
    <w:rsid w:val="00A80AA3"/>
    <w:rsid w:val="00A87099"/>
    <w:rsid w:val="00A92343"/>
    <w:rsid w:val="00A93B5A"/>
    <w:rsid w:val="00A956E8"/>
    <w:rsid w:val="00A96286"/>
    <w:rsid w:val="00AA324B"/>
    <w:rsid w:val="00AA61E5"/>
    <w:rsid w:val="00AA66F6"/>
    <w:rsid w:val="00AA7EF0"/>
    <w:rsid w:val="00AB060F"/>
    <w:rsid w:val="00AB56DD"/>
    <w:rsid w:val="00AB5E10"/>
    <w:rsid w:val="00AB6864"/>
    <w:rsid w:val="00AB734A"/>
    <w:rsid w:val="00AB7379"/>
    <w:rsid w:val="00AC03BB"/>
    <w:rsid w:val="00AC2371"/>
    <w:rsid w:val="00AC2FC8"/>
    <w:rsid w:val="00AD063E"/>
    <w:rsid w:val="00AD54D1"/>
    <w:rsid w:val="00AD7696"/>
    <w:rsid w:val="00AE064D"/>
    <w:rsid w:val="00AE6F45"/>
    <w:rsid w:val="00AE78EF"/>
    <w:rsid w:val="00AF277A"/>
    <w:rsid w:val="00AF33BB"/>
    <w:rsid w:val="00B008EE"/>
    <w:rsid w:val="00B040AB"/>
    <w:rsid w:val="00B05D00"/>
    <w:rsid w:val="00B05E93"/>
    <w:rsid w:val="00B07873"/>
    <w:rsid w:val="00B12B46"/>
    <w:rsid w:val="00B158C8"/>
    <w:rsid w:val="00B177F5"/>
    <w:rsid w:val="00B2107B"/>
    <w:rsid w:val="00B221F7"/>
    <w:rsid w:val="00B22CE2"/>
    <w:rsid w:val="00B24254"/>
    <w:rsid w:val="00B25B30"/>
    <w:rsid w:val="00B25E99"/>
    <w:rsid w:val="00B35178"/>
    <w:rsid w:val="00B3538A"/>
    <w:rsid w:val="00B35D06"/>
    <w:rsid w:val="00B36A6C"/>
    <w:rsid w:val="00B4037D"/>
    <w:rsid w:val="00B40BD7"/>
    <w:rsid w:val="00B41B74"/>
    <w:rsid w:val="00B47874"/>
    <w:rsid w:val="00B478DB"/>
    <w:rsid w:val="00B50CB9"/>
    <w:rsid w:val="00B52529"/>
    <w:rsid w:val="00B54C21"/>
    <w:rsid w:val="00B56BE4"/>
    <w:rsid w:val="00B57F63"/>
    <w:rsid w:val="00B608F8"/>
    <w:rsid w:val="00B61747"/>
    <w:rsid w:val="00B6617B"/>
    <w:rsid w:val="00B72FE9"/>
    <w:rsid w:val="00B73352"/>
    <w:rsid w:val="00B74D78"/>
    <w:rsid w:val="00B81856"/>
    <w:rsid w:val="00B84781"/>
    <w:rsid w:val="00B861B8"/>
    <w:rsid w:val="00B8626A"/>
    <w:rsid w:val="00B87A0C"/>
    <w:rsid w:val="00B87D50"/>
    <w:rsid w:val="00B90554"/>
    <w:rsid w:val="00B931D3"/>
    <w:rsid w:val="00BA3ADE"/>
    <w:rsid w:val="00BA6097"/>
    <w:rsid w:val="00BA7435"/>
    <w:rsid w:val="00BA7F94"/>
    <w:rsid w:val="00BB4F9E"/>
    <w:rsid w:val="00BB5ACB"/>
    <w:rsid w:val="00BC14BE"/>
    <w:rsid w:val="00BC21F3"/>
    <w:rsid w:val="00BC368D"/>
    <w:rsid w:val="00BC42E8"/>
    <w:rsid w:val="00BC4AF7"/>
    <w:rsid w:val="00BC4B11"/>
    <w:rsid w:val="00BC63CE"/>
    <w:rsid w:val="00BC666A"/>
    <w:rsid w:val="00BD1DAB"/>
    <w:rsid w:val="00BD38E4"/>
    <w:rsid w:val="00BD55B8"/>
    <w:rsid w:val="00BE11A1"/>
    <w:rsid w:val="00BE46C7"/>
    <w:rsid w:val="00BE55B0"/>
    <w:rsid w:val="00BE60BE"/>
    <w:rsid w:val="00BE7D35"/>
    <w:rsid w:val="00BF30E5"/>
    <w:rsid w:val="00BF3883"/>
    <w:rsid w:val="00BF6FAD"/>
    <w:rsid w:val="00BF7564"/>
    <w:rsid w:val="00C01516"/>
    <w:rsid w:val="00C0231C"/>
    <w:rsid w:val="00C1279A"/>
    <w:rsid w:val="00C17C2D"/>
    <w:rsid w:val="00C270FA"/>
    <w:rsid w:val="00C319CB"/>
    <w:rsid w:val="00C32659"/>
    <w:rsid w:val="00C33F35"/>
    <w:rsid w:val="00C34C3A"/>
    <w:rsid w:val="00C3731A"/>
    <w:rsid w:val="00C41CEE"/>
    <w:rsid w:val="00C41F4F"/>
    <w:rsid w:val="00C43D64"/>
    <w:rsid w:val="00C440BD"/>
    <w:rsid w:val="00C5085D"/>
    <w:rsid w:val="00C52427"/>
    <w:rsid w:val="00C53318"/>
    <w:rsid w:val="00C5393E"/>
    <w:rsid w:val="00C55CE5"/>
    <w:rsid w:val="00C56444"/>
    <w:rsid w:val="00C63121"/>
    <w:rsid w:val="00C63153"/>
    <w:rsid w:val="00C6412D"/>
    <w:rsid w:val="00C71BC7"/>
    <w:rsid w:val="00C729B5"/>
    <w:rsid w:val="00C769D7"/>
    <w:rsid w:val="00C802BE"/>
    <w:rsid w:val="00C82D7C"/>
    <w:rsid w:val="00C85238"/>
    <w:rsid w:val="00C877E1"/>
    <w:rsid w:val="00CA10C5"/>
    <w:rsid w:val="00CA2266"/>
    <w:rsid w:val="00CA428E"/>
    <w:rsid w:val="00CA5575"/>
    <w:rsid w:val="00CA72F6"/>
    <w:rsid w:val="00CA767A"/>
    <w:rsid w:val="00CA777C"/>
    <w:rsid w:val="00CA7FB4"/>
    <w:rsid w:val="00CB3F7E"/>
    <w:rsid w:val="00CB6DBA"/>
    <w:rsid w:val="00CC02A7"/>
    <w:rsid w:val="00CC0E54"/>
    <w:rsid w:val="00CC1341"/>
    <w:rsid w:val="00CC260D"/>
    <w:rsid w:val="00CC3919"/>
    <w:rsid w:val="00CD58F2"/>
    <w:rsid w:val="00CD6221"/>
    <w:rsid w:val="00CE24CC"/>
    <w:rsid w:val="00CE280C"/>
    <w:rsid w:val="00CE4F6B"/>
    <w:rsid w:val="00CE6A23"/>
    <w:rsid w:val="00CE7C55"/>
    <w:rsid w:val="00CF0BAF"/>
    <w:rsid w:val="00CF30C4"/>
    <w:rsid w:val="00CF536A"/>
    <w:rsid w:val="00D011AC"/>
    <w:rsid w:val="00D04060"/>
    <w:rsid w:val="00D061A0"/>
    <w:rsid w:val="00D07E49"/>
    <w:rsid w:val="00D10F93"/>
    <w:rsid w:val="00D156BF"/>
    <w:rsid w:val="00D16CC7"/>
    <w:rsid w:val="00D179A7"/>
    <w:rsid w:val="00D2212A"/>
    <w:rsid w:val="00D226A7"/>
    <w:rsid w:val="00D23379"/>
    <w:rsid w:val="00D270B5"/>
    <w:rsid w:val="00D3345F"/>
    <w:rsid w:val="00D336A7"/>
    <w:rsid w:val="00D37531"/>
    <w:rsid w:val="00D379D2"/>
    <w:rsid w:val="00D40CAE"/>
    <w:rsid w:val="00D41606"/>
    <w:rsid w:val="00D4249A"/>
    <w:rsid w:val="00D42DB1"/>
    <w:rsid w:val="00D43008"/>
    <w:rsid w:val="00D43285"/>
    <w:rsid w:val="00D45445"/>
    <w:rsid w:val="00D4568F"/>
    <w:rsid w:val="00D4593D"/>
    <w:rsid w:val="00D47D85"/>
    <w:rsid w:val="00D514CC"/>
    <w:rsid w:val="00D51E29"/>
    <w:rsid w:val="00D57C54"/>
    <w:rsid w:val="00D61D3A"/>
    <w:rsid w:val="00D63D2C"/>
    <w:rsid w:val="00D65C73"/>
    <w:rsid w:val="00D7758B"/>
    <w:rsid w:val="00D77BCB"/>
    <w:rsid w:val="00D817EB"/>
    <w:rsid w:val="00D8189D"/>
    <w:rsid w:val="00D8506C"/>
    <w:rsid w:val="00D8774A"/>
    <w:rsid w:val="00D9408A"/>
    <w:rsid w:val="00D96A7B"/>
    <w:rsid w:val="00D96D2F"/>
    <w:rsid w:val="00DA68E7"/>
    <w:rsid w:val="00DA7399"/>
    <w:rsid w:val="00DB35B3"/>
    <w:rsid w:val="00DB3FA1"/>
    <w:rsid w:val="00DB4A2B"/>
    <w:rsid w:val="00DB50E4"/>
    <w:rsid w:val="00DC0C92"/>
    <w:rsid w:val="00DC2A73"/>
    <w:rsid w:val="00DC59E7"/>
    <w:rsid w:val="00DD17C7"/>
    <w:rsid w:val="00DD6748"/>
    <w:rsid w:val="00DE013C"/>
    <w:rsid w:val="00DE03F4"/>
    <w:rsid w:val="00DE17E5"/>
    <w:rsid w:val="00DE383A"/>
    <w:rsid w:val="00DE393E"/>
    <w:rsid w:val="00DE59F6"/>
    <w:rsid w:val="00DE627D"/>
    <w:rsid w:val="00DF1C89"/>
    <w:rsid w:val="00DF2AD7"/>
    <w:rsid w:val="00DF7587"/>
    <w:rsid w:val="00E00CAD"/>
    <w:rsid w:val="00E014EB"/>
    <w:rsid w:val="00E02881"/>
    <w:rsid w:val="00E07E5C"/>
    <w:rsid w:val="00E1533D"/>
    <w:rsid w:val="00E15D83"/>
    <w:rsid w:val="00E207E4"/>
    <w:rsid w:val="00E20872"/>
    <w:rsid w:val="00E215BC"/>
    <w:rsid w:val="00E22E25"/>
    <w:rsid w:val="00E2537B"/>
    <w:rsid w:val="00E269D9"/>
    <w:rsid w:val="00E30774"/>
    <w:rsid w:val="00E326E0"/>
    <w:rsid w:val="00E32816"/>
    <w:rsid w:val="00E32F68"/>
    <w:rsid w:val="00E33BC5"/>
    <w:rsid w:val="00E346AC"/>
    <w:rsid w:val="00E351C0"/>
    <w:rsid w:val="00E37DD5"/>
    <w:rsid w:val="00E40B42"/>
    <w:rsid w:val="00E42223"/>
    <w:rsid w:val="00E43C03"/>
    <w:rsid w:val="00E43DAB"/>
    <w:rsid w:val="00E46823"/>
    <w:rsid w:val="00E5447C"/>
    <w:rsid w:val="00E654C2"/>
    <w:rsid w:val="00E739BF"/>
    <w:rsid w:val="00E75B53"/>
    <w:rsid w:val="00E76E22"/>
    <w:rsid w:val="00E770F2"/>
    <w:rsid w:val="00E805AE"/>
    <w:rsid w:val="00E8510A"/>
    <w:rsid w:val="00E85CE0"/>
    <w:rsid w:val="00E93A75"/>
    <w:rsid w:val="00E946AC"/>
    <w:rsid w:val="00EA0D5E"/>
    <w:rsid w:val="00EA1893"/>
    <w:rsid w:val="00EA4C88"/>
    <w:rsid w:val="00EA793E"/>
    <w:rsid w:val="00EB0444"/>
    <w:rsid w:val="00EB57AA"/>
    <w:rsid w:val="00EB5D14"/>
    <w:rsid w:val="00EB6E17"/>
    <w:rsid w:val="00EC006B"/>
    <w:rsid w:val="00EC0DD2"/>
    <w:rsid w:val="00EC142F"/>
    <w:rsid w:val="00EC17C4"/>
    <w:rsid w:val="00EC22E9"/>
    <w:rsid w:val="00EC50A4"/>
    <w:rsid w:val="00EC7C4B"/>
    <w:rsid w:val="00EC7E7C"/>
    <w:rsid w:val="00ED2E27"/>
    <w:rsid w:val="00ED536E"/>
    <w:rsid w:val="00EF0A4B"/>
    <w:rsid w:val="00EF31C8"/>
    <w:rsid w:val="00EF6506"/>
    <w:rsid w:val="00F01B2F"/>
    <w:rsid w:val="00F0285F"/>
    <w:rsid w:val="00F02D56"/>
    <w:rsid w:val="00F06F7C"/>
    <w:rsid w:val="00F10A8A"/>
    <w:rsid w:val="00F16AE2"/>
    <w:rsid w:val="00F22ECC"/>
    <w:rsid w:val="00F232A6"/>
    <w:rsid w:val="00F264AB"/>
    <w:rsid w:val="00F27055"/>
    <w:rsid w:val="00F3334D"/>
    <w:rsid w:val="00F34082"/>
    <w:rsid w:val="00F34E8C"/>
    <w:rsid w:val="00F40A2D"/>
    <w:rsid w:val="00F444D1"/>
    <w:rsid w:val="00F46F45"/>
    <w:rsid w:val="00F47EE4"/>
    <w:rsid w:val="00F50078"/>
    <w:rsid w:val="00F51EF7"/>
    <w:rsid w:val="00F52410"/>
    <w:rsid w:val="00F61BAB"/>
    <w:rsid w:val="00F61F72"/>
    <w:rsid w:val="00F62486"/>
    <w:rsid w:val="00F627F1"/>
    <w:rsid w:val="00F64DFE"/>
    <w:rsid w:val="00F66D12"/>
    <w:rsid w:val="00F66EC6"/>
    <w:rsid w:val="00F675BB"/>
    <w:rsid w:val="00F6795D"/>
    <w:rsid w:val="00F72391"/>
    <w:rsid w:val="00F74984"/>
    <w:rsid w:val="00F7532C"/>
    <w:rsid w:val="00F80517"/>
    <w:rsid w:val="00F81B02"/>
    <w:rsid w:val="00F831CD"/>
    <w:rsid w:val="00F8525F"/>
    <w:rsid w:val="00F859D7"/>
    <w:rsid w:val="00F921D5"/>
    <w:rsid w:val="00F95495"/>
    <w:rsid w:val="00FA1E61"/>
    <w:rsid w:val="00FA4A4E"/>
    <w:rsid w:val="00FA6A4A"/>
    <w:rsid w:val="00FB32E7"/>
    <w:rsid w:val="00FC7D4F"/>
    <w:rsid w:val="00FD49C9"/>
    <w:rsid w:val="00FE0E33"/>
    <w:rsid w:val="00FE2A47"/>
    <w:rsid w:val="00FE5009"/>
    <w:rsid w:val="00FE5B84"/>
    <w:rsid w:val="00FF0615"/>
    <w:rsid w:val="00FF15E9"/>
    <w:rsid w:val="00FF17C9"/>
    <w:rsid w:val="00FF1D18"/>
    <w:rsid w:val="00FF27D2"/>
    <w:rsid w:val="00FF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D778A"/>
  <w15:chartTrackingRefBased/>
  <w15:docId w15:val="{A61EBC86-BF7D-4E1B-A55F-162AEC02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11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66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4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0C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01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link w:val="Nagwek6Znak"/>
    <w:uiPriority w:val="9"/>
    <w:qFormat/>
    <w:rsid w:val="0042732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42732E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1E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8C7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662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me">
    <w:name w:val="name"/>
    <w:basedOn w:val="Domylnaczcionkaakapitu"/>
    <w:rsid w:val="006662E7"/>
  </w:style>
  <w:style w:type="character" w:customStyle="1" w:styleId="content">
    <w:name w:val="content"/>
    <w:basedOn w:val="Domylnaczcionkaakapitu"/>
    <w:rsid w:val="006662E7"/>
  </w:style>
  <w:style w:type="character" w:styleId="Hipercze">
    <w:name w:val="Hyperlink"/>
    <w:basedOn w:val="Domylnaczcionkaakapitu"/>
    <w:unhideWhenUsed/>
    <w:rsid w:val="006662E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00B1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75B53"/>
    <w:rPr>
      <w:b/>
      <w:bCs/>
    </w:rPr>
  </w:style>
  <w:style w:type="paragraph" w:styleId="Nagwek">
    <w:name w:val="header"/>
    <w:basedOn w:val="Normalny"/>
    <w:link w:val="NagwekZnak"/>
    <w:unhideWhenUsed/>
    <w:rsid w:val="00D81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7EB"/>
  </w:style>
  <w:style w:type="paragraph" w:styleId="Stopka">
    <w:name w:val="footer"/>
    <w:basedOn w:val="Normalny"/>
    <w:link w:val="StopkaZnak"/>
    <w:uiPriority w:val="99"/>
    <w:unhideWhenUsed/>
    <w:rsid w:val="00D81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7E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94A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dytext">
    <w:name w:val="bodytext"/>
    <w:basedOn w:val="Normalny"/>
    <w:rsid w:val="0079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tblue">
    <w:name w:val="txtblue"/>
    <w:basedOn w:val="Normalny"/>
    <w:rsid w:val="0079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lid-translation">
    <w:name w:val="tlid-translation"/>
    <w:basedOn w:val="Domylnaczcionkaakapitu"/>
    <w:rsid w:val="008E5D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70C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rticle-byline">
    <w:name w:val="article-byline"/>
    <w:basedOn w:val="Normalny"/>
    <w:rsid w:val="000B7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2F4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02F4D"/>
    <w:rPr>
      <w:rFonts w:ascii="Consolas" w:hAnsi="Consolas" w:cs="Consolas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03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03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03EE"/>
    <w:rPr>
      <w:vertAlign w:val="superscript"/>
    </w:rPr>
  </w:style>
  <w:style w:type="character" w:customStyle="1" w:styleId="article-social-buttons">
    <w:name w:val="article-social-buttons"/>
    <w:basedOn w:val="Domylnaczcionkaakapitu"/>
    <w:rsid w:val="005E109A"/>
  </w:style>
  <w:style w:type="character" w:customStyle="1" w:styleId="forumheader-label-text">
    <w:name w:val="forum__header-label-text"/>
    <w:basedOn w:val="Domylnaczcionkaakapitu"/>
    <w:rsid w:val="005E109A"/>
  </w:style>
  <w:style w:type="character" w:customStyle="1" w:styleId="forumheader-label-count">
    <w:name w:val="forum__header-label-count"/>
    <w:basedOn w:val="Domylnaczcionkaakapitu"/>
    <w:rsid w:val="005E109A"/>
  </w:style>
  <w:style w:type="character" w:customStyle="1" w:styleId="authresult">
    <w:name w:val="authresult"/>
    <w:basedOn w:val="Domylnaczcionkaakapitu"/>
    <w:rsid w:val="004F5BC3"/>
  </w:style>
  <w:style w:type="table" w:styleId="Tabela-Siatka">
    <w:name w:val="Table Grid"/>
    <w:basedOn w:val="Standardowy"/>
    <w:uiPriority w:val="39"/>
    <w:rsid w:val="00361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">
    <w:name w:val="qu"/>
    <w:basedOn w:val="Domylnaczcionkaakapitu"/>
    <w:rsid w:val="005064F1"/>
  </w:style>
  <w:style w:type="character" w:customStyle="1" w:styleId="gd">
    <w:name w:val="gd"/>
    <w:basedOn w:val="Domylnaczcionkaakapitu"/>
    <w:rsid w:val="005064F1"/>
  </w:style>
  <w:style w:type="character" w:customStyle="1" w:styleId="go">
    <w:name w:val="go"/>
    <w:basedOn w:val="Domylnaczcionkaakapitu"/>
    <w:rsid w:val="005064F1"/>
  </w:style>
  <w:style w:type="character" w:customStyle="1" w:styleId="g3">
    <w:name w:val="g3"/>
    <w:basedOn w:val="Domylnaczcionkaakapitu"/>
    <w:rsid w:val="005064F1"/>
  </w:style>
  <w:style w:type="character" w:customStyle="1" w:styleId="hb">
    <w:name w:val="hb"/>
    <w:basedOn w:val="Domylnaczcionkaakapitu"/>
    <w:rsid w:val="005064F1"/>
  </w:style>
  <w:style w:type="character" w:customStyle="1" w:styleId="g2">
    <w:name w:val="g2"/>
    <w:basedOn w:val="Domylnaczcionkaakapitu"/>
    <w:rsid w:val="005064F1"/>
  </w:style>
  <w:style w:type="character" w:styleId="Tekstzastpczy">
    <w:name w:val="Placeholder Text"/>
    <w:basedOn w:val="Domylnaczcionkaakapitu"/>
    <w:uiPriority w:val="99"/>
    <w:semiHidden/>
    <w:rsid w:val="00D63D2C"/>
    <w:rPr>
      <w:color w:val="808080"/>
    </w:rPr>
  </w:style>
  <w:style w:type="character" w:customStyle="1" w:styleId="value">
    <w:name w:val="value"/>
    <w:basedOn w:val="Domylnaczcionkaakapitu"/>
    <w:rsid w:val="00230D6B"/>
  </w:style>
  <w:style w:type="character" w:customStyle="1" w:styleId="sourcename">
    <w:name w:val="sourcename"/>
    <w:basedOn w:val="Domylnaczcionkaakapitu"/>
    <w:rsid w:val="00985491"/>
  </w:style>
  <w:style w:type="character" w:customStyle="1" w:styleId="sourcetitle">
    <w:name w:val="sourcetitle"/>
    <w:basedOn w:val="Domylnaczcionkaakapitu"/>
    <w:rsid w:val="00985491"/>
  </w:style>
  <w:style w:type="paragraph" w:customStyle="1" w:styleId="xmsolistparagraph">
    <w:name w:val="x_msolistparagraph"/>
    <w:basedOn w:val="Normalny"/>
    <w:rsid w:val="0025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25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01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haresocial">
    <w:name w:val="sharesocial"/>
    <w:basedOn w:val="Domylnaczcionkaakapitu"/>
    <w:rsid w:val="00440127"/>
  </w:style>
  <w:style w:type="character" w:customStyle="1" w:styleId="hidden-xs">
    <w:name w:val="hidden-xs"/>
    <w:basedOn w:val="Domylnaczcionkaakapitu"/>
    <w:rsid w:val="00440127"/>
  </w:style>
  <w:style w:type="character" w:customStyle="1" w:styleId="fbcountbox">
    <w:name w:val="fbcountbox"/>
    <w:basedOn w:val="Domylnaczcionkaakapitu"/>
    <w:rsid w:val="00440127"/>
  </w:style>
  <w:style w:type="character" w:customStyle="1" w:styleId="counter">
    <w:name w:val="counter"/>
    <w:basedOn w:val="Domylnaczcionkaakapitu"/>
    <w:rsid w:val="00440127"/>
  </w:style>
  <w:style w:type="character" w:customStyle="1" w:styleId="source">
    <w:name w:val="source"/>
    <w:basedOn w:val="Domylnaczcionkaakapitu"/>
    <w:rsid w:val="00440127"/>
  </w:style>
  <w:style w:type="paragraph" w:customStyle="1" w:styleId="lead">
    <w:name w:val="lead"/>
    <w:basedOn w:val="Normalny"/>
    <w:rsid w:val="00440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q-paywall">
    <w:name w:val="q-paywall"/>
    <w:basedOn w:val="Normalny"/>
    <w:rsid w:val="00440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-left-col">
    <w:name w:val="cp-left-col"/>
    <w:basedOn w:val="Domylnaczcionkaakapitu"/>
    <w:rsid w:val="00440127"/>
  </w:style>
  <w:style w:type="character" w:customStyle="1" w:styleId="cp-right-col">
    <w:name w:val="cp-right-col"/>
    <w:basedOn w:val="Domylnaczcionkaakapitu"/>
    <w:rsid w:val="00440127"/>
  </w:style>
  <w:style w:type="character" w:customStyle="1" w:styleId="componentsarticlegallerybuttontext">
    <w:name w:val="componentsarticlegallerybutton__text"/>
    <w:basedOn w:val="Domylnaczcionkaakapitu"/>
    <w:rsid w:val="00611B78"/>
  </w:style>
  <w:style w:type="character" w:styleId="Uwydatnienie">
    <w:name w:val="Emphasis"/>
    <w:basedOn w:val="Domylnaczcionkaakapitu"/>
    <w:uiPriority w:val="20"/>
    <w:qFormat/>
    <w:rsid w:val="00611B78"/>
    <w:rPr>
      <w:i/>
      <w:iCs/>
    </w:rPr>
  </w:style>
  <w:style w:type="paragraph" w:customStyle="1" w:styleId="componentsarticlegallerydescription">
    <w:name w:val="componentsarticlegallery__description"/>
    <w:basedOn w:val="Normalny"/>
    <w:rsid w:val="00611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more">
    <w:name w:val="componentsarticlegallery__more"/>
    <w:basedOn w:val="Domylnaczcionkaakapitu"/>
    <w:rsid w:val="00611B78"/>
  </w:style>
  <w:style w:type="character" w:customStyle="1" w:styleId="componentsarticlegallerymorelength">
    <w:name w:val="componentsarticlegallery__morelength"/>
    <w:basedOn w:val="Domylnaczcionkaakapitu"/>
    <w:rsid w:val="00611B78"/>
  </w:style>
  <w:style w:type="character" w:customStyle="1" w:styleId="a2akit">
    <w:name w:val="a2a_kit"/>
    <w:basedOn w:val="Domylnaczcionkaakapitu"/>
    <w:rsid w:val="002170BE"/>
  </w:style>
  <w:style w:type="character" w:customStyle="1" w:styleId="a2alabel">
    <w:name w:val="a2a_label"/>
    <w:basedOn w:val="Domylnaczcionkaakapitu"/>
    <w:rsid w:val="002170BE"/>
  </w:style>
  <w:style w:type="paragraph" w:customStyle="1" w:styleId="product-category">
    <w:name w:val="product-category"/>
    <w:basedOn w:val="Normalny"/>
    <w:rsid w:val="00F85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acking-number">
    <w:name w:val="tracking-number"/>
    <w:basedOn w:val="Domylnaczcionkaakapitu"/>
    <w:rsid w:val="00F02D56"/>
  </w:style>
  <w:style w:type="paragraph" w:customStyle="1" w:styleId="mat-body-1">
    <w:name w:val="mat-body-1"/>
    <w:basedOn w:val="Normalny"/>
    <w:rsid w:val="00000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ecord-holder">
    <w:name w:val="record-holder"/>
    <w:basedOn w:val="Domylnaczcionkaakapitu"/>
    <w:rsid w:val="00D43285"/>
  </w:style>
  <w:style w:type="character" w:customStyle="1" w:styleId="uppercase">
    <w:name w:val="uppercase"/>
    <w:basedOn w:val="Domylnaczcionkaakapitu"/>
    <w:rsid w:val="00D43285"/>
  </w:style>
  <w:style w:type="paragraph" w:customStyle="1" w:styleId="ng-star-inserted">
    <w:name w:val="ng-star-inserted"/>
    <w:basedOn w:val="Normalny"/>
    <w:rsid w:val="00D43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itation-type">
    <w:name w:val="citation-type"/>
    <w:basedOn w:val="Domylnaczcionkaakapitu"/>
    <w:rsid w:val="00A357A2"/>
  </w:style>
  <w:style w:type="character" w:customStyle="1" w:styleId="AkapitzlistZnak">
    <w:name w:val="Akapit z listą Znak"/>
    <w:basedOn w:val="Domylnaczcionkaakapitu"/>
    <w:link w:val="Akapitzlist"/>
    <w:uiPriority w:val="34"/>
    <w:rsid w:val="005B48AF"/>
  </w:style>
  <w:style w:type="paragraph" w:customStyle="1" w:styleId="text-16px">
    <w:name w:val="text-[16px]"/>
    <w:basedOn w:val="Normalny"/>
    <w:rsid w:val="00046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12px">
    <w:name w:val="text-[12px]"/>
    <w:basedOn w:val="Normalny"/>
    <w:rsid w:val="00046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r-5px">
    <w:name w:val="mr-[5px]"/>
    <w:basedOn w:val="Normalny"/>
    <w:rsid w:val="00046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actstitle4nrd">
    <w:name w:val="facts_title__4_nrd"/>
    <w:basedOn w:val="Normalny"/>
    <w:rsid w:val="00046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s-cta-node">
    <w:name w:val="hs-cta-node"/>
    <w:basedOn w:val="Domylnaczcionkaakapitu"/>
    <w:rsid w:val="00046234"/>
  </w:style>
  <w:style w:type="character" w:customStyle="1" w:styleId="copyright">
    <w:name w:val="copyright"/>
    <w:basedOn w:val="Domylnaczcionkaakapitu"/>
    <w:rsid w:val="007076C8"/>
  </w:style>
  <w:style w:type="character" w:customStyle="1" w:styleId="underline">
    <w:name w:val="underline"/>
    <w:basedOn w:val="Domylnaczcionkaakapitu"/>
    <w:rsid w:val="007076C8"/>
  </w:style>
  <w:style w:type="character" w:styleId="Nierozpoznanawzmianka">
    <w:name w:val="Unresolved Mention"/>
    <w:basedOn w:val="Domylnaczcionkaakapitu"/>
    <w:uiPriority w:val="99"/>
    <w:semiHidden/>
    <w:unhideWhenUsed/>
    <w:rsid w:val="00AA61E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28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0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84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6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95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7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2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7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8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1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78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5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41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1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0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82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7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0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8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63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43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95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782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5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6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9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6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1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7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7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46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3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44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66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06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70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42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576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404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461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74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794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4222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299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15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086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524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70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42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6132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9604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971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389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3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35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533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96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7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96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114026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6" w:color="999999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69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116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54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892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339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798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645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25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07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16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8220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997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96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5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7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3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1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3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5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8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9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54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5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6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8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10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0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18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88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7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6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4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7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8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1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65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28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2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96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16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53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32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26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2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7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54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14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7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00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94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0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3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9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6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63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22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43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75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90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72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70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818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19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0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9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82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63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71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87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0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3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3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9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4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9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83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6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5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4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4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6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520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070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7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1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5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4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5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12508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69683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66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44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54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95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82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8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62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94709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45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00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90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89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51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84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66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81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38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24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30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97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5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67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28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69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24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61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25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39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1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6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1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8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0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0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2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23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0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65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54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47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84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1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156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6" w:color="999999"/>
                    <w:bottom w:val="none" w:sz="0" w:space="0" w:color="auto"/>
                    <w:right w:val="none" w:sz="0" w:space="0" w:color="auto"/>
                  </w:divBdr>
                  <w:divsChild>
                    <w:div w:id="428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2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8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453273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7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7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817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101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026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995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18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97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6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54221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6" w:color="999999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527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68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498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733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757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6588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5362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0119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497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1777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79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493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4674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7928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43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2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21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226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257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194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54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11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067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060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501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89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75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6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913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56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53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94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96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93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78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ptmk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mpozyty.ptmk.n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tmk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mpozyty.ptmk.ne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AD1B6-5512-4A42-875D-B777E776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sztorny</dc:creator>
  <cp:keywords/>
  <dc:description/>
  <cp:lastModifiedBy>Mateusz Kozioł</cp:lastModifiedBy>
  <cp:revision>25</cp:revision>
  <cp:lastPrinted>2023-05-12T19:40:00Z</cp:lastPrinted>
  <dcterms:created xsi:type="dcterms:W3CDTF">2023-06-03T07:22:00Z</dcterms:created>
  <dcterms:modified xsi:type="dcterms:W3CDTF">2023-07-03T17:06:00Z</dcterms:modified>
</cp:coreProperties>
</file>